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B0" w:rsidRDefault="001B5837" w:rsidP="004F4E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404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  <w:r w:rsidR="000D6D1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96811">
        <w:rPr>
          <w:rFonts w:ascii="Times New Roman" w:hAnsi="Times New Roman" w:cs="Times New Roman"/>
          <w:b/>
          <w:sz w:val="18"/>
          <w:szCs w:val="18"/>
        </w:rPr>
        <w:t>№___</w:t>
      </w:r>
    </w:p>
    <w:p w:rsidR="004627B3" w:rsidRPr="004627B3" w:rsidRDefault="004627B3" w:rsidP="004627B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27B3">
        <w:rPr>
          <w:rFonts w:ascii="Times New Roman" w:hAnsi="Times New Roman" w:cs="Times New Roman"/>
          <w:b/>
          <w:sz w:val="18"/>
          <w:szCs w:val="18"/>
        </w:rPr>
        <w:t>О предоставлении образовательных у</w:t>
      </w:r>
      <w:r>
        <w:rPr>
          <w:rFonts w:ascii="Times New Roman" w:hAnsi="Times New Roman" w:cs="Times New Roman"/>
          <w:b/>
          <w:sz w:val="18"/>
          <w:szCs w:val="18"/>
        </w:rPr>
        <w:t xml:space="preserve">слуг дошкольного образования </w:t>
      </w:r>
      <w:r w:rsidRPr="004627B3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т 3 до 5 лет в А</w:t>
      </w:r>
      <w:r w:rsidRPr="004627B3">
        <w:rPr>
          <w:rFonts w:ascii="Times New Roman" w:hAnsi="Times New Roman" w:cs="Times New Roman"/>
          <w:b/>
          <w:sz w:val="18"/>
          <w:szCs w:val="18"/>
        </w:rPr>
        <w:t>НО СОШ "ФЕНИКС»</w:t>
      </w:r>
    </w:p>
    <w:p w:rsidR="006216B2" w:rsidRDefault="0058007D" w:rsidP="0036540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6216B2" w:rsidRPr="0036540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216B2" w:rsidRPr="00365404">
        <w:rPr>
          <w:rFonts w:ascii="Times New Roman" w:hAnsi="Times New Roman" w:cs="Times New Roman"/>
          <w:sz w:val="18"/>
          <w:szCs w:val="18"/>
        </w:rPr>
        <w:t>Москва</w:t>
      </w:r>
      <w:r w:rsidR="006216B2" w:rsidRPr="00365404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</w:t>
      </w:r>
      <w:r w:rsidR="001B5837" w:rsidRPr="00365404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B4750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1B5837" w:rsidRPr="00365404">
        <w:rPr>
          <w:rFonts w:ascii="Times New Roman" w:hAnsi="Times New Roman" w:cs="Times New Roman"/>
          <w:sz w:val="18"/>
          <w:szCs w:val="18"/>
        </w:rPr>
        <w:t xml:space="preserve">  </w:t>
      </w:r>
      <w:r w:rsidR="003B0C99">
        <w:rPr>
          <w:rFonts w:ascii="Times New Roman" w:hAnsi="Times New Roman" w:cs="Times New Roman"/>
          <w:sz w:val="18"/>
          <w:szCs w:val="18"/>
        </w:rPr>
        <w:t>01.09.2020</w:t>
      </w:r>
      <w:r w:rsidR="00F83161">
        <w:rPr>
          <w:rFonts w:ascii="Times New Roman" w:hAnsi="Times New Roman" w:cs="Times New Roman"/>
          <w:sz w:val="18"/>
          <w:szCs w:val="18"/>
        </w:rPr>
        <w:t>г.</w:t>
      </w:r>
    </w:p>
    <w:p w:rsidR="003B4750" w:rsidRPr="003B4750" w:rsidRDefault="00996811" w:rsidP="003B475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3B4750">
        <w:rPr>
          <w:rFonts w:ascii="Times New Roman" w:hAnsi="Times New Roman" w:cs="Times New Roman"/>
          <w:sz w:val="20"/>
          <w:szCs w:val="20"/>
        </w:rPr>
        <w:t xml:space="preserve">бщеобразовательная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B4750" w:rsidRPr="003B4750">
        <w:rPr>
          <w:rFonts w:ascii="Times New Roman" w:hAnsi="Times New Roman" w:cs="Times New Roman"/>
          <w:sz w:val="20"/>
          <w:szCs w:val="20"/>
        </w:rPr>
        <w:t>втономная некоммерческая организация Средняя общео</w:t>
      </w:r>
      <w:r>
        <w:rPr>
          <w:rFonts w:ascii="Times New Roman" w:hAnsi="Times New Roman" w:cs="Times New Roman"/>
          <w:sz w:val="20"/>
          <w:szCs w:val="20"/>
        </w:rPr>
        <w:t xml:space="preserve">бразовательная школа «Феникс» </w:t>
      </w:r>
      <w:r w:rsidR="003B4750" w:rsidRPr="003B4750">
        <w:rPr>
          <w:rFonts w:ascii="Times New Roman" w:hAnsi="Times New Roman" w:cs="Times New Roman"/>
          <w:sz w:val="20"/>
          <w:szCs w:val="20"/>
        </w:rPr>
        <w:t xml:space="preserve"> (государственная</w:t>
      </w:r>
      <w:r>
        <w:rPr>
          <w:rFonts w:ascii="Times New Roman" w:hAnsi="Times New Roman" w:cs="Times New Roman"/>
          <w:sz w:val="20"/>
          <w:szCs w:val="20"/>
        </w:rPr>
        <w:t xml:space="preserve"> лицензия  серия 77Л01 № 0008148, рег. № 037330 от 30.03.2016</w:t>
      </w:r>
      <w:r w:rsidR="00C2273C">
        <w:rPr>
          <w:rFonts w:ascii="Times New Roman" w:hAnsi="Times New Roman" w:cs="Times New Roman"/>
          <w:sz w:val="20"/>
          <w:szCs w:val="20"/>
        </w:rPr>
        <w:t xml:space="preserve"> </w:t>
      </w:r>
      <w:r w:rsidR="003B4750" w:rsidRPr="003B4750">
        <w:rPr>
          <w:rFonts w:ascii="Times New Roman" w:hAnsi="Times New Roman" w:cs="Times New Roman"/>
          <w:sz w:val="20"/>
          <w:szCs w:val="20"/>
        </w:rPr>
        <w:t xml:space="preserve"> бессрочная,  выдана Департаментом образования г. Москвы), свидетельство о государств</w:t>
      </w:r>
      <w:r>
        <w:rPr>
          <w:rFonts w:ascii="Times New Roman" w:hAnsi="Times New Roman" w:cs="Times New Roman"/>
          <w:sz w:val="20"/>
          <w:szCs w:val="20"/>
        </w:rPr>
        <w:t>енной аккредитации  рег. 004249 от 11.04.2016,  серия 77 А01 № 0004249</w:t>
      </w:r>
      <w:r w:rsidR="003B4750" w:rsidRPr="003B4750">
        <w:rPr>
          <w:rFonts w:ascii="Times New Roman" w:hAnsi="Times New Roman" w:cs="Times New Roman"/>
          <w:sz w:val="20"/>
          <w:szCs w:val="20"/>
        </w:rPr>
        <w:t>, действующая  до 19.03.2024 года</w:t>
      </w:r>
      <w:r w:rsidR="00C2273C">
        <w:rPr>
          <w:rFonts w:ascii="Times New Roman" w:hAnsi="Times New Roman" w:cs="Times New Roman"/>
          <w:sz w:val="20"/>
          <w:szCs w:val="20"/>
        </w:rPr>
        <w:t xml:space="preserve">, </w:t>
      </w:r>
      <w:r w:rsidR="003B4750" w:rsidRPr="003B4750">
        <w:rPr>
          <w:rFonts w:ascii="Times New Roman" w:hAnsi="Times New Roman" w:cs="Times New Roman"/>
          <w:sz w:val="20"/>
          <w:szCs w:val="20"/>
        </w:rPr>
        <w:t xml:space="preserve"> 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 (ка),</w:t>
      </w:r>
    </w:p>
    <w:p w:rsidR="003B4750" w:rsidRPr="00365404" w:rsidRDefault="003B4750" w:rsidP="00365404">
      <w:pPr>
        <w:jc w:val="both"/>
        <w:rPr>
          <w:rFonts w:ascii="Times New Roman" w:hAnsi="Times New Roman" w:cs="Times New Roman"/>
          <w:sz w:val="18"/>
          <w:szCs w:val="18"/>
        </w:rPr>
      </w:pPr>
      <w:r w:rsidRPr="003B475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</w:t>
      </w:r>
      <w:r w:rsidRPr="003B4750">
        <w:rPr>
          <w:rFonts w:ascii="Times New Roman" w:hAnsi="Times New Roman" w:cs="Times New Roman"/>
          <w:sz w:val="20"/>
          <w:szCs w:val="20"/>
        </w:rPr>
        <w:t>, именуемый (ая) (в дальнейшем  - Родитель или законный представитель), с другой  стороны, заключили  Договор  о нижеследующем:</w:t>
      </w:r>
    </w:p>
    <w:p w:rsidR="006216B2" w:rsidRPr="005B03FE" w:rsidRDefault="006216B2" w:rsidP="005B03F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.ТЕРМИНЫ</w:t>
      </w:r>
    </w:p>
    <w:p w:rsidR="006216B2" w:rsidRPr="005B03FE" w:rsidRDefault="006216B2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Школа»- АНО СОШ «Феникс»</w:t>
      </w:r>
    </w:p>
    <w:p w:rsidR="00642D40" w:rsidRDefault="006216B2" w:rsidP="00F83161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</w:t>
      </w:r>
      <w:r w:rsidR="00DE5BC8">
        <w:rPr>
          <w:rFonts w:ascii="Times New Roman" w:hAnsi="Times New Roman" w:cs="Times New Roman"/>
          <w:sz w:val="20"/>
          <w:szCs w:val="20"/>
        </w:rPr>
        <w:t>Воспитанник</w:t>
      </w:r>
      <w:r w:rsidR="001D0C0C">
        <w:rPr>
          <w:rFonts w:ascii="Times New Roman" w:hAnsi="Times New Roman" w:cs="Times New Roman"/>
          <w:sz w:val="20"/>
          <w:szCs w:val="20"/>
        </w:rPr>
        <w:t>»-</w:t>
      </w:r>
      <w:r w:rsidR="00E1410C">
        <w:rPr>
          <w:rFonts w:ascii="Times New Roman" w:hAnsi="Times New Roman" w:cs="Times New Roman"/>
          <w:sz w:val="20"/>
          <w:szCs w:val="20"/>
        </w:rPr>
        <w:t xml:space="preserve">   </w:t>
      </w:r>
      <w:r w:rsidR="0058007D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6216B2" w:rsidRPr="005B03FE" w:rsidRDefault="006216B2" w:rsidP="00F83161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Родитель»</w:t>
      </w:r>
      <w:r w:rsidR="00C17209">
        <w:rPr>
          <w:rFonts w:ascii="Times New Roman" w:hAnsi="Times New Roman" w:cs="Times New Roman"/>
          <w:sz w:val="20"/>
          <w:szCs w:val="20"/>
        </w:rPr>
        <w:t xml:space="preserve"> </w:t>
      </w:r>
      <w:r w:rsidR="0031737C" w:rsidRPr="005B03FE">
        <w:rPr>
          <w:rFonts w:ascii="Times New Roman" w:hAnsi="Times New Roman" w:cs="Times New Roman"/>
          <w:sz w:val="20"/>
          <w:szCs w:val="20"/>
        </w:rPr>
        <w:t>-</w:t>
      </w:r>
      <w:r w:rsidR="00C17209">
        <w:rPr>
          <w:rFonts w:ascii="Times New Roman" w:hAnsi="Times New Roman" w:cs="Times New Roman"/>
          <w:sz w:val="20"/>
          <w:szCs w:val="20"/>
        </w:rPr>
        <w:t xml:space="preserve"> </w:t>
      </w:r>
      <w:r w:rsidR="0031737C" w:rsidRPr="005B03FE">
        <w:rPr>
          <w:rFonts w:ascii="Times New Roman" w:hAnsi="Times New Roman" w:cs="Times New Roman"/>
          <w:sz w:val="20"/>
          <w:szCs w:val="20"/>
        </w:rPr>
        <w:t>или зако</w:t>
      </w:r>
      <w:r w:rsidRPr="005B03FE">
        <w:rPr>
          <w:rFonts w:ascii="Times New Roman" w:hAnsi="Times New Roman" w:cs="Times New Roman"/>
          <w:sz w:val="20"/>
          <w:szCs w:val="20"/>
        </w:rPr>
        <w:t xml:space="preserve">нный представитель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 w:rsidR="00D769B8">
        <w:rPr>
          <w:rFonts w:ascii="Times New Roman" w:hAnsi="Times New Roman" w:cs="Times New Roman"/>
          <w:sz w:val="20"/>
          <w:szCs w:val="20"/>
        </w:rPr>
        <w:t>______</w:t>
      </w:r>
      <w:r w:rsidRPr="005B03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5B03FE">
        <w:rPr>
          <w:rFonts w:ascii="Times New Roman" w:hAnsi="Times New Roman" w:cs="Times New Roman"/>
          <w:sz w:val="20"/>
          <w:szCs w:val="20"/>
        </w:rPr>
        <w:t>____</w:t>
      </w:r>
    </w:p>
    <w:p w:rsidR="006216B2" w:rsidRPr="00B67FD4" w:rsidRDefault="000D6D18" w:rsidP="005B03FE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5CB9">
        <w:rPr>
          <w:rFonts w:ascii="Times New Roman" w:hAnsi="Times New Roman" w:cs="Times New Roman"/>
          <w:b/>
          <w:sz w:val="20"/>
          <w:szCs w:val="20"/>
        </w:rPr>
        <w:t>ДОШКОЛЬНАЯ ГРУППА</w:t>
      </w:r>
    </w:p>
    <w:p w:rsidR="006216B2" w:rsidRPr="005B03FE" w:rsidRDefault="006216B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</w:p>
    <w:p w:rsidR="006216B2" w:rsidRPr="005B03FE" w:rsidRDefault="006216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2.1.Стороны настоящего Договора объединяют усилия в воспитании</w:t>
      </w:r>
      <w:r w:rsidR="00C23EBD">
        <w:rPr>
          <w:rFonts w:ascii="Times New Roman" w:hAnsi="Times New Roman" w:cs="Times New Roman"/>
          <w:sz w:val="20"/>
          <w:szCs w:val="20"/>
        </w:rPr>
        <w:t>, уходе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развитии </w:t>
      </w:r>
      <w:r w:rsidR="00DE5BC8">
        <w:rPr>
          <w:rFonts w:ascii="Times New Roman" w:hAnsi="Times New Roman" w:cs="Times New Roman"/>
          <w:sz w:val="20"/>
          <w:szCs w:val="20"/>
        </w:rPr>
        <w:t>воспитанни</w:t>
      </w:r>
      <w:r w:rsidR="00D769B8">
        <w:rPr>
          <w:rFonts w:ascii="Times New Roman" w:hAnsi="Times New Roman" w:cs="Times New Roman"/>
          <w:sz w:val="20"/>
          <w:szCs w:val="20"/>
        </w:rPr>
        <w:t>ка,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обеспечении самоопределения его личности, создании условий для самореализации, формировани</w:t>
      </w:r>
      <w:r w:rsidR="007C7382">
        <w:rPr>
          <w:rFonts w:ascii="Times New Roman" w:hAnsi="Times New Roman" w:cs="Times New Roman"/>
          <w:sz w:val="20"/>
          <w:szCs w:val="20"/>
        </w:rPr>
        <w:t>и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человека и гражданина, интегрированного в современное общество и нацеленного на с</w:t>
      </w:r>
      <w:r w:rsidR="00C23EBD">
        <w:rPr>
          <w:rFonts w:ascii="Times New Roman" w:hAnsi="Times New Roman" w:cs="Times New Roman"/>
          <w:sz w:val="20"/>
          <w:szCs w:val="20"/>
        </w:rPr>
        <w:t>овершенствование этого общества.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7F86" w:rsidRPr="005B03FE" w:rsidRDefault="00C27F8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2.</w:t>
      </w:r>
      <w:r w:rsidR="00C23EBD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>. Родитель производит оплату услуг Школы в порядке и на условиях, устанавливаемых настоящим Договором.</w:t>
      </w:r>
    </w:p>
    <w:p w:rsidR="00F70D9F" w:rsidRPr="005B03FE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4.Срок </w:t>
      </w:r>
      <w:r w:rsidR="00620C46" w:rsidRPr="005B03FE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3B0C99">
        <w:rPr>
          <w:rFonts w:ascii="Times New Roman" w:hAnsi="Times New Roman" w:cs="Times New Roman"/>
          <w:sz w:val="20"/>
          <w:szCs w:val="20"/>
        </w:rPr>
        <w:t>устанавливается с 1 сентября 2020 года по 31 августа 2021</w:t>
      </w:r>
      <w:r w:rsidRPr="005B03FE">
        <w:rPr>
          <w:rFonts w:ascii="Times New Roman" w:hAnsi="Times New Roman" w:cs="Times New Roman"/>
          <w:sz w:val="20"/>
          <w:szCs w:val="20"/>
        </w:rPr>
        <w:t xml:space="preserve"> года. </w:t>
      </w:r>
    </w:p>
    <w:p w:rsidR="00C27F86" w:rsidRPr="005B03FE" w:rsidRDefault="00821906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 ОБЯЗАТЕЛЬСТВА СТОРОН</w:t>
      </w:r>
    </w:p>
    <w:p w:rsidR="00821906" w:rsidRDefault="00821906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1.</w:t>
      </w:r>
      <w:r w:rsidR="006F1060" w:rsidRPr="005B03FE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D139AD" w:rsidRPr="005B03FE" w:rsidRDefault="00D139AD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1. Зачислить ребенка в группу.</w:t>
      </w:r>
    </w:p>
    <w:p w:rsidR="00160DBB" w:rsidRDefault="006F1060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D139AD">
        <w:rPr>
          <w:rFonts w:ascii="Times New Roman" w:hAnsi="Times New Roman" w:cs="Times New Roman"/>
          <w:sz w:val="20"/>
          <w:szCs w:val="20"/>
        </w:rPr>
        <w:t>2.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D769B8">
        <w:rPr>
          <w:rFonts w:ascii="Times New Roman" w:hAnsi="Times New Roman" w:cs="Times New Roman"/>
          <w:sz w:val="20"/>
          <w:szCs w:val="20"/>
        </w:rPr>
        <w:t>Обеспечить:</w:t>
      </w:r>
    </w:p>
    <w:p w:rsidR="00DE5BC8" w:rsidRDefault="00DE5BC8" w:rsidP="000851C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5C28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учение и воспитание воспитанника </w:t>
      </w:r>
      <w:r w:rsidR="005C2816">
        <w:rPr>
          <w:rFonts w:ascii="Times New Roman" w:hAnsi="Times New Roman" w:cs="Times New Roman"/>
          <w:sz w:val="20"/>
          <w:szCs w:val="20"/>
        </w:rPr>
        <w:t xml:space="preserve"> по основной общеобразовательной программе дошкольного образования общеразвивающей направленности</w:t>
      </w:r>
      <w:r w:rsidR="00EC58C5">
        <w:rPr>
          <w:rFonts w:ascii="Times New Roman" w:hAnsi="Times New Roman" w:cs="Times New Roman"/>
          <w:sz w:val="20"/>
          <w:szCs w:val="20"/>
        </w:rPr>
        <w:t xml:space="preserve"> («От рождения до школы» под редакцией Н.Е. Вераксы</w:t>
      </w:r>
      <w:r w:rsidR="000B6406">
        <w:rPr>
          <w:rFonts w:ascii="Times New Roman" w:hAnsi="Times New Roman" w:cs="Times New Roman"/>
          <w:sz w:val="20"/>
          <w:szCs w:val="20"/>
        </w:rPr>
        <w:t>»</w:t>
      </w:r>
      <w:r w:rsidR="00EC58C5">
        <w:rPr>
          <w:rFonts w:ascii="Times New Roman" w:hAnsi="Times New Roman" w:cs="Times New Roman"/>
          <w:sz w:val="20"/>
          <w:szCs w:val="20"/>
        </w:rPr>
        <w:t xml:space="preserve">)  </w:t>
      </w:r>
      <w:r w:rsidR="005C2816">
        <w:rPr>
          <w:rFonts w:ascii="Times New Roman" w:hAnsi="Times New Roman" w:cs="Times New Roman"/>
          <w:sz w:val="20"/>
          <w:szCs w:val="20"/>
        </w:rPr>
        <w:t xml:space="preserve"> </w:t>
      </w:r>
      <w:r w:rsidR="003B0C99">
        <w:rPr>
          <w:rFonts w:ascii="Times New Roman" w:hAnsi="Times New Roman" w:cs="Times New Roman"/>
          <w:sz w:val="20"/>
          <w:szCs w:val="20"/>
        </w:rPr>
        <w:t>в группе с 1 сентября 2020</w:t>
      </w:r>
      <w:r w:rsidR="000851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ода по 31 </w:t>
      </w:r>
      <w:r w:rsidR="003B0C99">
        <w:rPr>
          <w:rFonts w:ascii="Times New Roman" w:hAnsi="Times New Roman" w:cs="Times New Roman"/>
          <w:sz w:val="20"/>
          <w:szCs w:val="20"/>
        </w:rPr>
        <w:t>мая 2021</w:t>
      </w:r>
      <w:r w:rsidR="000851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а.</w:t>
      </w:r>
    </w:p>
    <w:p w:rsidR="00D769B8" w:rsidRDefault="00D769B8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охрану жизни и укрепление физического и психического здоровья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769B8" w:rsidRDefault="00D769B8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интеллектуальное, физическое и личностное развитие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769B8" w:rsidRDefault="00D769B8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развитие творческих способностей и интересов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769B8" w:rsidRDefault="00D769B8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индивидуальный подход к </w:t>
      </w:r>
      <w:r w:rsidR="00DE5BC8">
        <w:rPr>
          <w:rFonts w:ascii="Times New Roman" w:hAnsi="Times New Roman" w:cs="Times New Roman"/>
          <w:sz w:val="20"/>
          <w:szCs w:val="20"/>
        </w:rPr>
        <w:t>воспитаннику</w:t>
      </w:r>
      <w:r w:rsidR="00D139AD">
        <w:rPr>
          <w:rFonts w:ascii="Times New Roman" w:hAnsi="Times New Roman" w:cs="Times New Roman"/>
          <w:sz w:val="20"/>
          <w:szCs w:val="20"/>
        </w:rPr>
        <w:t>, учитывая особенности его развития;</w:t>
      </w:r>
    </w:p>
    <w:p w:rsidR="00D139AD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заботу об эмоциональном благополучии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139AD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защиту достоинства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, а также защиту от всех форм физического и психического насилия;</w:t>
      </w:r>
    </w:p>
    <w:p w:rsidR="00D139AD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сохранность имущества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52D4" w:rsidRDefault="00E852D4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Проводить набор в дошкольную группу численностью не более 20 человек.</w:t>
      </w:r>
    </w:p>
    <w:p w:rsidR="00D139AD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При обучении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 xml:space="preserve"> использовать современные программы и технологии.</w:t>
      </w:r>
    </w:p>
    <w:p w:rsidR="00D139AD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Организовать деятельность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его возрастом, индивидуальными особенностями, а также содержанием образовательной программы.</w:t>
      </w:r>
    </w:p>
    <w:p w:rsidR="00E852D4" w:rsidRDefault="00E852D4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 Проводить групповые и индивидуальные занятия с психологом и логопедом по мере необходимости.</w:t>
      </w:r>
    </w:p>
    <w:p w:rsidR="00411C82" w:rsidRDefault="00411C82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Проводить занятия в системе дополнительного образования.</w:t>
      </w:r>
    </w:p>
    <w:p w:rsidR="00D139AD" w:rsidRPr="005B03FE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 Оборудовать помещение под игры с наличием учебно-наглядных пособий, игрушек и т.д.</w:t>
      </w:r>
    </w:p>
    <w:p w:rsidR="00F94372" w:rsidRPr="005B03FE" w:rsidRDefault="00F94372" w:rsidP="00160DB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D139AD">
        <w:rPr>
          <w:rFonts w:ascii="Times New Roman" w:hAnsi="Times New Roman" w:cs="Times New Roman"/>
          <w:sz w:val="20"/>
          <w:szCs w:val="20"/>
        </w:rPr>
        <w:t xml:space="preserve"> По просьбе </w:t>
      </w:r>
      <w:r w:rsidR="00C5547A">
        <w:rPr>
          <w:rFonts w:ascii="Times New Roman" w:hAnsi="Times New Roman" w:cs="Times New Roman"/>
          <w:sz w:val="20"/>
          <w:szCs w:val="20"/>
        </w:rPr>
        <w:t>Р</w:t>
      </w:r>
      <w:r w:rsidR="00D139AD">
        <w:rPr>
          <w:rFonts w:ascii="Times New Roman" w:hAnsi="Times New Roman" w:cs="Times New Roman"/>
          <w:sz w:val="20"/>
          <w:szCs w:val="20"/>
        </w:rPr>
        <w:t>одител</w:t>
      </w:r>
      <w:r w:rsidR="00C5547A">
        <w:rPr>
          <w:rFonts w:ascii="Times New Roman" w:hAnsi="Times New Roman" w:cs="Times New Roman"/>
          <w:sz w:val="20"/>
          <w:szCs w:val="20"/>
        </w:rPr>
        <w:t xml:space="preserve">я ознакомить его </w:t>
      </w:r>
      <w:r w:rsidRPr="005B03FE">
        <w:rPr>
          <w:rFonts w:ascii="Times New Roman" w:hAnsi="Times New Roman" w:cs="Times New Roman"/>
          <w:sz w:val="20"/>
          <w:szCs w:val="20"/>
        </w:rPr>
        <w:t>с Уставом Школы, лицензией на образовательную деятельность, Свидетельством о государственной аккредитации, Правилами внутреннего распорядка Школы</w:t>
      </w:r>
      <w:r w:rsidR="00C5547A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B03FE" w:rsidRDefault="00F9437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411C82">
        <w:rPr>
          <w:rFonts w:ascii="Times New Roman" w:hAnsi="Times New Roman" w:cs="Times New Roman"/>
          <w:sz w:val="20"/>
          <w:szCs w:val="20"/>
        </w:rPr>
        <w:t>1</w:t>
      </w:r>
      <w:r w:rsidR="00DE5BC8">
        <w:rPr>
          <w:rFonts w:ascii="Times New Roman" w:hAnsi="Times New Roman" w:cs="Times New Roman"/>
          <w:sz w:val="20"/>
          <w:szCs w:val="20"/>
        </w:rPr>
        <w:t>0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C5547A">
        <w:rPr>
          <w:rFonts w:ascii="Times New Roman" w:hAnsi="Times New Roman" w:cs="Times New Roman"/>
          <w:sz w:val="20"/>
          <w:szCs w:val="20"/>
        </w:rPr>
        <w:t xml:space="preserve"> Предоставлять достоверную информацию об исполнителях и оказываемых образовательных услугах.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10FF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411C82">
        <w:rPr>
          <w:rFonts w:ascii="Times New Roman" w:hAnsi="Times New Roman" w:cs="Times New Roman"/>
          <w:sz w:val="20"/>
          <w:szCs w:val="20"/>
        </w:rPr>
        <w:t>1</w:t>
      </w:r>
      <w:r w:rsidR="00DE5BC8">
        <w:rPr>
          <w:rFonts w:ascii="Times New Roman" w:hAnsi="Times New Roman" w:cs="Times New Roman"/>
          <w:sz w:val="20"/>
          <w:szCs w:val="20"/>
        </w:rPr>
        <w:t>1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C5547A">
        <w:rPr>
          <w:rFonts w:ascii="Times New Roman" w:hAnsi="Times New Roman" w:cs="Times New Roman"/>
          <w:sz w:val="20"/>
          <w:szCs w:val="20"/>
        </w:rPr>
        <w:t xml:space="preserve">Осуществлять медицинское обслуживание </w:t>
      </w:r>
      <w:r w:rsidR="00790876">
        <w:rPr>
          <w:rFonts w:ascii="Times New Roman" w:hAnsi="Times New Roman" w:cs="Times New Roman"/>
          <w:sz w:val="20"/>
          <w:szCs w:val="20"/>
        </w:rPr>
        <w:t>воспитанника</w:t>
      </w:r>
      <w:r w:rsidR="00C5547A">
        <w:rPr>
          <w:rFonts w:ascii="Times New Roman" w:hAnsi="Times New Roman" w:cs="Times New Roman"/>
          <w:sz w:val="20"/>
          <w:szCs w:val="20"/>
        </w:rPr>
        <w:t>, а именно:</w:t>
      </w:r>
    </w:p>
    <w:p w:rsidR="00C5547A" w:rsidRDefault="00C5547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D2FD4">
        <w:rPr>
          <w:rFonts w:ascii="Times New Roman" w:hAnsi="Times New Roman" w:cs="Times New Roman"/>
          <w:sz w:val="20"/>
          <w:szCs w:val="20"/>
        </w:rPr>
        <w:t>оказание воспитаннику</w:t>
      </w:r>
      <w:r w:rsidR="00D50E21">
        <w:rPr>
          <w:rFonts w:ascii="Times New Roman" w:hAnsi="Times New Roman" w:cs="Times New Roman"/>
          <w:sz w:val="20"/>
          <w:szCs w:val="20"/>
        </w:rPr>
        <w:t xml:space="preserve"> доврачебной первичной медико-санитарной помощи в экстренной и неотложной форме, в том числе при внезапных острых заболеваниях, состояниях, обострении </w:t>
      </w:r>
      <w:r w:rsidR="004067EA">
        <w:rPr>
          <w:rFonts w:ascii="Times New Roman" w:hAnsi="Times New Roman" w:cs="Times New Roman"/>
          <w:sz w:val="20"/>
          <w:szCs w:val="20"/>
        </w:rPr>
        <w:t>хронических заболеваний;</w:t>
      </w:r>
    </w:p>
    <w:p w:rsidR="00C5547A" w:rsidRDefault="00C5547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DA4AA0">
        <w:rPr>
          <w:rFonts w:ascii="Times New Roman" w:hAnsi="Times New Roman" w:cs="Times New Roman"/>
          <w:sz w:val="20"/>
          <w:szCs w:val="20"/>
        </w:rPr>
        <w:t xml:space="preserve">проводить </w:t>
      </w:r>
      <w:r w:rsidR="004067EA">
        <w:rPr>
          <w:rFonts w:ascii="Times New Roman" w:hAnsi="Times New Roman" w:cs="Times New Roman"/>
          <w:sz w:val="20"/>
          <w:szCs w:val="20"/>
        </w:rPr>
        <w:t>профилактические мероприятия, направленные на охрану и укрепление здоровья Воспитанников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5547A" w:rsidRDefault="00C5547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067EA">
        <w:rPr>
          <w:rFonts w:ascii="Times New Roman" w:hAnsi="Times New Roman" w:cs="Times New Roman"/>
          <w:sz w:val="20"/>
          <w:szCs w:val="20"/>
        </w:rPr>
        <w:t>участие в контроле за соблюдением санитарно-гигиенических требований к условиям и организации воспитания.;</w:t>
      </w:r>
    </w:p>
    <w:p w:rsidR="004067EA" w:rsidRDefault="004067E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DA4AA0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воевременное выявление заболевших детей при ежедневном приеме Воспитанников в группу.;</w:t>
      </w:r>
    </w:p>
    <w:p w:rsidR="004067EA" w:rsidRDefault="004067E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существление контроля вакцинации по национальному календарю.;</w:t>
      </w:r>
    </w:p>
    <w:p w:rsidR="004067EA" w:rsidRDefault="004067E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вызов скорой медицинской помощи и организацию транспортировки в медицинскую организацию Воспитанников, нуждающихся в оказании скорой медицинской помощи.;</w:t>
      </w:r>
    </w:p>
    <w:p w:rsidR="00361DBD" w:rsidRDefault="00361DBD" w:rsidP="00361DBD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____</w:t>
      </w:r>
    </w:p>
    <w:p w:rsidR="00DA4AA0" w:rsidRDefault="00DA4AA0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проводить совместно с врачом</w:t>
      </w:r>
      <w:r w:rsidR="00BD2FD4">
        <w:rPr>
          <w:rFonts w:ascii="Times New Roman" w:hAnsi="Times New Roman" w:cs="Times New Roman"/>
          <w:sz w:val="20"/>
          <w:szCs w:val="20"/>
        </w:rPr>
        <w:t xml:space="preserve"> цикл занятий</w:t>
      </w:r>
      <w:r>
        <w:rPr>
          <w:rFonts w:ascii="Times New Roman" w:hAnsi="Times New Roman" w:cs="Times New Roman"/>
          <w:sz w:val="20"/>
          <w:szCs w:val="20"/>
        </w:rPr>
        <w:t xml:space="preserve"> по гигиене детей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.</w:t>
      </w:r>
    </w:p>
    <w:p w:rsidR="003858D0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0910CB">
        <w:rPr>
          <w:rFonts w:ascii="Times New Roman" w:hAnsi="Times New Roman" w:cs="Times New Roman"/>
          <w:sz w:val="20"/>
          <w:szCs w:val="20"/>
        </w:rPr>
        <w:t>1</w:t>
      </w:r>
      <w:r w:rsidR="00DE5BC8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EF4383" w:rsidRPr="005B03FE">
        <w:rPr>
          <w:rFonts w:ascii="Times New Roman" w:hAnsi="Times New Roman" w:cs="Times New Roman"/>
          <w:sz w:val="20"/>
          <w:szCs w:val="20"/>
        </w:rPr>
        <w:t>Обеспечить пятидневную неделю в</w:t>
      </w:r>
      <w:r w:rsidR="0048616E">
        <w:rPr>
          <w:rFonts w:ascii="Times New Roman" w:hAnsi="Times New Roman" w:cs="Times New Roman"/>
          <w:sz w:val="20"/>
          <w:szCs w:val="20"/>
        </w:rPr>
        <w:t xml:space="preserve"> </w:t>
      </w:r>
      <w:r w:rsidR="00EF4383" w:rsidRPr="005B03FE">
        <w:rPr>
          <w:rFonts w:ascii="Times New Roman" w:hAnsi="Times New Roman" w:cs="Times New Roman"/>
          <w:sz w:val="20"/>
          <w:szCs w:val="20"/>
        </w:rPr>
        <w:t xml:space="preserve"> режиме полного дня</w:t>
      </w:r>
      <w:r w:rsidR="00251AA9" w:rsidRPr="005B03FE">
        <w:rPr>
          <w:rFonts w:ascii="Times New Roman" w:hAnsi="Times New Roman" w:cs="Times New Roman"/>
          <w:sz w:val="20"/>
          <w:szCs w:val="20"/>
        </w:rPr>
        <w:t xml:space="preserve">. Режим нахождения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0910CB">
        <w:rPr>
          <w:rFonts w:ascii="Times New Roman" w:hAnsi="Times New Roman" w:cs="Times New Roman"/>
          <w:sz w:val="20"/>
          <w:szCs w:val="20"/>
        </w:rPr>
        <w:t>ка</w:t>
      </w:r>
      <w:r w:rsidR="00251AA9" w:rsidRPr="005B03FE">
        <w:rPr>
          <w:rFonts w:ascii="Times New Roman" w:hAnsi="Times New Roman" w:cs="Times New Roman"/>
          <w:sz w:val="20"/>
          <w:szCs w:val="20"/>
        </w:rPr>
        <w:t xml:space="preserve"> в Школе </w:t>
      </w:r>
    </w:p>
    <w:p w:rsidR="007910FF" w:rsidRDefault="00251AA9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 08.00 до 1</w:t>
      </w:r>
      <w:r w:rsidR="002928FD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 xml:space="preserve">.00. </w:t>
      </w:r>
    </w:p>
    <w:p w:rsidR="000910CB" w:rsidRDefault="000910CB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r w:rsidR="00DE5BC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Обеспечить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>
        <w:rPr>
          <w:rFonts w:ascii="Times New Roman" w:hAnsi="Times New Roman" w:cs="Times New Roman"/>
          <w:sz w:val="20"/>
          <w:szCs w:val="20"/>
        </w:rPr>
        <w:t>ка сбалансированным</w:t>
      </w:r>
      <w:r w:rsidR="00BD5A24">
        <w:rPr>
          <w:rFonts w:ascii="Times New Roman" w:hAnsi="Times New Roman" w:cs="Times New Roman"/>
          <w:sz w:val="20"/>
          <w:szCs w:val="20"/>
        </w:rPr>
        <w:t xml:space="preserve"> 5-ти разовым</w:t>
      </w:r>
      <w:r>
        <w:rPr>
          <w:rFonts w:ascii="Times New Roman" w:hAnsi="Times New Roman" w:cs="Times New Roman"/>
          <w:sz w:val="20"/>
          <w:szCs w:val="20"/>
        </w:rPr>
        <w:t xml:space="preserve"> питанием, необходимым для его нормального роста и развития.</w:t>
      </w:r>
    </w:p>
    <w:p w:rsidR="000910CB" w:rsidRDefault="000910CB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r w:rsidR="00DE5BC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Оказывать квалифицированную помощь Родителю в воспитании и обучении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>
        <w:rPr>
          <w:rFonts w:ascii="Times New Roman" w:hAnsi="Times New Roman" w:cs="Times New Roman"/>
          <w:sz w:val="20"/>
          <w:szCs w:val="20"/>
        </w:rPr>
        <w:t>ка</w:t>
      </w:r>
      <w:r w:rsidR="00FA099D">
        <w:rPr>
          <w:rFonts w:ascii="Times New Roman" w:hAnsi="Times New Roman" w:cs="Times New Roman"/>
          <w:sz w:val="20"/>
          <w:szCs w:val="20"/>
        </w:rPr>
        <w:t>.</w:t>
      </w:r>
    </w:p>
    <w:p w:rsidR="0038202B" w:rsidRDefault="0038202B" w:rsidP="0038202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5. Осуществлять  транспортные</w:t>
      </w:r>
      <w:r w:rsidR="006924F0">
        <w:rPr>
          <w:rFonts w:ascii="Times New Roman" w:hAnsi="Times New Roman" w:cs="Times New Roman"/>
          <w:sz w:val="20"/>
          <w:szCs w:val="20"/>
        </w:rPr>
        <w:t xml:space="preserve"> услуги по доставке воспитанников</w:t>
      </w:r>
      <w:r>
        <w:rPr>
          <w:rFonts w:ascii="Times New Roman" w:hAnsi="Times New Roman" w:cs="Times New Roman"/>
          <w:sz w:val="20"/>
          <w:szCs w:val="20"/>
        </w:rPr>
        <w:t xml:space="preserve">  на автотранспорте школы с</w:t>
      </w:r>
      <w:r w:rsidR="006924F0">
        <w:rPr>
          <w:rFonts w:ascii="Times New Roman" w:hAnsi="Times New Roman" w:cs="Times New Roman"/>
          <w:sz w:val="20"/>
          <w:szCs w:val="20"/>
        </w:rPr>
        <w:t xml:space="preserve"> согласия родителей воспитанник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D027F" w:rsidRDefault="00DD027F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2. Родитель обязуется:</w:t>
      </w:r>
    </w:p>
    <w:p w:rsidR="000910CB" w:rsidRPr="00C37AB2" w:rsidRDefault="00C37A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2.1. Соблюдать Устав и условия настоящего договора.</w:t>
      </w:r>
    </w:p>
    <w:p w:rsidR="00DD027F" w:rsidRPr="005B03FE" w:rsidRDefault="00DD027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</w:t>
      </w:r>
      <w:r w:rsidR="00C37AB2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C37AB2">
        <w:rPr>
          <w:rFonts w:ascii="Times New Roman" w:hAnsi="Times New Roman" w:cs="Times New Roman"/>
          <w:sz w:val="20"/>
          <w:szCs w:val="20"/>
        </w:rPr>
        <w:t xml:space="preserve"> Соблюдать Правила распорядка, установленные в Школе, а также требования, отвечающие педагогической этике.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7340" w:rsidRPr="005B03FE" w:rsidRDefault="00C37A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3. По просьбе Школы представлять необходимые документы для пребывания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>
        <w:rPr>
          <w:rFonts w:ascii="Times New Roman" w:hAnsi="Times New Roman" w:cs="Times New Roman"/>
          <w:sz w:val="20"/>
          <w:szCs w:val="20"/>
        </w:rPr>
        <w:t>ка.</w:t>
      </w:r>
    </w:p>
    <w:p w:rsidR="00917340" w:rsidRDefault="00917340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</w:t>
      </w:r>
      <w:r w:rsidR="00C37AB2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В случае необходимости пропуска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C37AB2">
        <w:rPr>
          <w:rFonts w:ascii="Times New Roman" w:hAnsi="Times New Roman" w:cs="Times New Roman"/>
          <w:sz w:val="20"/>
          <w:szCs w:val="20"/>
        </w:rPr>
        <w:t>ком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C37AB2">
        <w:rPr>
          <w:rFonts w:ascii="Times New Roman" w:hAnsi="Times New Roman" w:cs="Times New Roman"/>
          <w:sz w:val="20"/>
          <w:szCs w:val="20"/>
        </w:rPr>
        <w:t xml:space="preserve">посещени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о любым причинам, </w:t>
      </w:r>
      <w:r w:rsidR="00F82B0A">
        <w:rPr>
          <w:rFonts w:ascii="Times New Roman" w:hAnsi="Times New Roman" w:cs="Times New Roman"/>
          <w:sz w:val="20"/>
          <w:szCs w:val="20"/>
        </w:rPr>
        <w:t xml:space="preserve">своевременно </w:t>
      </w:r>
      <w:r w:rsidRPr="005B03FE">
        <w:rPr>
          <w:rFonts w:ascii="Times New Roman" w:hAnsi="Times New Roman" w:cs="Times New Roman"/>
          <w:sz w:val="20"/>
          <w:szCs w:val="20"/>
        </w:rPr>
        <w:t>уведомить Школу</w:t>
      </w:r>
      <w:r w:rsidR="00F82B0A">
        <w:rPr>
          <w:rFonts w:ascii="Times New Roman" w:hAnsi="Times New Roman" w:cs="Times New Roman"/>
          <w:sz w:val="20"/>
          <w:szCs w:val="20"/>
        </w:rPr>
        <w:t>.</w:t>
      </w:r>
    </w:p>
    <w:p w:rsidR="00C37AB2" w:rsidRPr="005B03FE" w:rsidRDefault="00C37A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 w:rsidR="00DE5BC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Приводить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>
        <w:rPr>
          <w:rFonts w:ascii="Times New Roman" w:hAnsi="Times New Roman" w:cs="Times New Roman"/>
          <w:sz w:val="20"/>
          <w:szCs w:val="20"/>
        </w:rPr>
        <w:t>ка в группу в опрятном виде, чист</w:t>
      </w:r>
      <w:r w:rsidR="00E852D4">
        <w:rPr>
          <w:rFonts w:ascii="Times New Roman" w:hAnsi="Times New Roman" w:cs="Times New Roman"/>
          <w:sz w:val="20"/>
          <w:szCs w:val="20"/>
        </w:rPr>
        <w:t>ой</w:t>
      </w:r>
      <w:r>
        <w:rPr>
          <w:rFonts w:ascii="Times New Roman" w:hAnsi="Times New Roman" w:cs="Times New Roman"/>
          <w:sz w:val="20"/>
          <w:szCs w:val="20"/>
        </w:rPr>
        <w:t xml:space="preserve"> одежде и обуви. Иметь запасной комплект одежды, сменную обувь и физкультурную форму, установленную Школой.</w:t>
      </w:r>
    </w:p>
    <w:p w:rsidR="0097140B" w:rsidRPr="005B03FE" w:rsidRDefault="0097140B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</w:t>
      </w:r>
      <w:r w:rsidR="00DE5BC8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>. Своевременно производить оплату услуг Школы в соответствии с разделами 6,7 настоящего Договора.</w:t>
      </w:r>
    </w:p>
    <w:p w:rsidR="00DB3D98" w:rsidRPr="005B03FE" w:rsidRDefault="00DB3D9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</w:t>
      </w:r>
      <w:r w:rsidR="00DE5BC8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>. Письменно информировать администрацию и педагогических работников (</w:t>
      </w:r>
      <w:r w:rsidR="00FD6186">
        <w:rPr>
          <w:rFonts w:ascii="Times New Roman" w:hAnsi="Times New Roman" w:cs="Times New Roman"/>
          <w:sz w:val="20"/>
          <w:szCs w:val="20"/>
        </w:rPr>
        <w:t>воспитателя</w:t>
      </w:r>
      <w:r w:rsidRPr="005B03FE">
        <w:rPr>
          <w:rFonts w:ascii="Times New Roman" w:hAnsi="Times New Roman" w:cs="Times New Roman"/>
          <w:sz w:val="20"/>
          <w:szCs w:val="20"/>
        </w:rPr>
        <w:t>) о лицах</w:t>
      </w:r>
      <w:r w:rsidR="00597DBA" w:rsidRPr="005B03FE">
        <w:rPr>
          <w:rFonts w:ascii="Times New Roman" w:hAnsi="Times New Roman" w:cs="Times New Roman"/>
          <w:sz w:val="20"/>
          <w:szCs w:val="20"/>
        </w:rPr>
        <w:t xml:space="preserve">, которым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может быть доверен </w:t>
      </w:r>
      <w:r w:rsidR="00790876">
        <w:rPr>
          <w:rFonts w:ascii="Times New Roman" w:hAnsi="Times New Roman" w:cs="Times New Roman"/>
          <w:sz w:val="20"/>
          <w:szCs w:val="20"/>
        </w:rPr>
        <w:t>воспитан</w:t>
      </w:r>
      <w:r w:rsidRPr="005B03FE">
        <w:rPr>
          <w:rFonts w:ascii="Times New Roman" w:hAnsi="Times New Roman" w:cs="Times New Roman"/>
          <w:sz w:val="20"/>
          <w:szCs w:val="20"/>
        </w:rPr>
        <w:t>н</w:t>
      </w:r>
      <w:r w:rsidR="00790876">
        <w:rPr>
          <w:rFonts w:ascii="Times New Roman" w:hAnsi="Times New Roman" w:cs="Times New Roman"/>
          <w:sz w:val="20"/>
          <w:szCs w:val="20"/>
        </w:rPr>
        <w:t>и</w:t>
      </w:r>
      <w:r w:rsidRPr="005B03FE">
        <w:rPr>
          <w:rFonts w:ascii="Times New Roman" w:hAnsi="Times New Roman" w:cs="Times New Roman"/>
          <w:sz w:val="20"/>
          <w:szCs w:val="20"/>
        </w:rPr>
        <w:t>к по окончании  дня, о телефонах для связи с Родителями в течение дня.</w:t>
      </w:r>
    </w:p>
    <w:p w:rsidR="004F4E97" w:rsidRPr="005B03FE" w:rsidRDefault="004F4E97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</w:t>
      </w:r>
      <w:r w:rsidR="00DE5BC8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Контролировать состояние здоровья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информировать Школу о болезни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течение двух дней со дня начала болезни.</w:t>
      </w:r>
    </w:p>
    <w:p w:rsidR="004F4E97" w:rsidRPr="005B03FE" w:rsidRDefault="004F4E97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1</w:t>
      </w:r>
      <w:r w:rsidR="00604DD0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Не допускать посещение Школы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ом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5B03FE">
        <w:rPr>
          <w:rFonts w:ascii="Times New Roman" w:hAnsi="Times New Roman" w:cs="Times New Roman"/>
          <w:sz w:val="20"/>
          <w:szCs w:val="20"/>
        </w:rPr>
        <w:t>л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Школы. Информировать Школу об изменениях в физическом и психическом состоянии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Pr="005B03FE">
        <w:rPr>
          <w:rFonts w:ascii="Times New Roman" w:hAnsi="Times New Roman" w:cs="Times New Roman"/>
          <w:sz w:val="20"/>
          <w:szCs w:val="20"/>
        </w:rPr>
        <w:t>ка, препятствующих  воспитанию</w:t>
      </w:r>
      <w:r w:rsidR="009C0B5B">
        <w:rPr>
          <w:rFonts w:ascii="Times New Roman" w:hAnsi="Times New Roman" w:cs="Times New Roman"/>
          <w:sz w:val="20"/>
          <w:szCs w:val="20"/>
        </w:rPr>
        <w:t xml:space="preserve"> в </w:t>
      </w:r>
      <w:r w:rsidRPr="005B03FE">
        <w:rPr>
          <w:rFonts w:ascii="Times New Roman" w:hAnsi="Times New Roman" w:cs="Times New Roman"/>
          <w:sz w:val="20"/>
          <w:szCs w:val="20"/>
        </w:rPr>
        <w:t xml:space="preserve"> Школ</w:t>
      </w:r>
      <w:r w:rsidR="009C0B5B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4F4E97" w:rsidRPr="005B03FE" w:rsidRDefault="004F4E97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1</w:t>
      </w:r>
      <w:r w:rsidR="00604DD0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 Уведомить Школу о наличии медицинских показаний для ограничения занятий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рамках  учебных планов по Договору, также уведомлять Школу о наличии каких-либо ограничений в питании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Pr="005B03FE">
        <w:rPr>
          <w:rFonts w:ascii="Times New Roman" w:hAnsi="Times New Roman" w:cs="Times New Roman"/>
          <w:sz w:val="20"/>
          <w:szCs w:val="20"/>
        </w:rPr>
        <w:t>, а также противопоказаний по применению медикаментов.</w:t>
      </w:r>
    </w:p>
    <w:p w:rsidR="004F4E97" w:rsidRDefault="004F4E97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1</w:t>
      </w:r>
      <w:r w:rsidR="00604DD0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Выполнять предписания администрации, медицинских и педагогических работников Школы по проведению освидетельствования состояния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 соответствующих медицинских специалистов. </w:t>
      </w:r>
      <w:r w:rsidR="004B5453" w:rsidRPr="005B03FE">
        <w:rPr>
          <w:rFonts w:ascii="Times New Roman" w:hAnsi="Times New Roman" w:cs="Times New Roman"/>
          <w:sz w:val="20"/>
          <w:szCs w:val="20"/>
        </w:rPr>
        <w:t>Представлять Школе заключения по указанным освидетельствованиям.</w:t>
      </w:r>
    </w:p>
    <w:p w:rsidR="004F4E97" w:rsidRPr="005B03FE" w:rsidRDefault="004F4E97" w:rsidP="004F4E9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ПРАВА СТОРОН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1.Школа имеет право: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1. Самостоятельно выбирать, разрабатывать и применять педагогические технологии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Односторонне отказываться от исполнения Договора в </w:t>
      </w:r>
      <w:r w:rsidR="009D1072">
        <w:rPr>
          <w:rFonts w:ascii="Times New Roman" w:hAnsi="Times New Roman" w:cs="Times New Roman"/>
          <w:sz w:val="20"/>
          <w:szCs w:val="20"/>
        </w:rPr>
        <w:t>виду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ущественного нарушения в случаях, предусмотренных в настоящем Договоре.</w:t>
      </w:r>
    </w:p>
    <w:p w:rsidR="004F4E97" w:rsidRPr="005B03FE" w:rsidRDefault="00025BD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Не допускать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 </w:t>
      </w:r>
      <w:r w:rsidR="00FD6186">
        <w:rPr>
          <w:rFonts w:ascii="Times New Roman" w:hAnsi="Times New Roman" w:cs="Times New Roman"/>
          <w:sz w:val="20"/>
          <w:szCs w:val="20"/>
        </w:rPr>
        <w:t xml:space="preserve">посещения </w:t>
      </w:r>
      <w:r w:rsidR="004B5453" w:rsidRPr="005B03FE">
        <w:rPr>
          <w:rFonts w:ascii="Times New Roman" w:hAnsi="Times New Roman" w:cs="Times New Roman"/>
          <w:sz w:val="20"/>
          <w:szCs w:val="20"/>
        </w:rPr>
        <w:t>в</w:t>
      </w:r>
      <w:r w:rsidR="00FD6186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Школе в случае просрочки оплаты услуг по настоящему Договору </w:t>
      </w:r>
      <w:r w:rsidR="0048616E">
        <w:rPr>
          <w:rFonts w:ascii="Times New Roman" w:hAnsi="Times New Roman" w:cs="Times New Roman"/>
          <w:sz w:val="20"/>
          <w:szCs w:val="20"/>
        </w:rPr>
        <w:t xml:space="preserve"> более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48616E">
        <w:rPr>
          <w:rFonts w:ascii="Times New Roman" w:hAnsi="Times New Roman" w:cs="Times New Roman"/>
          <w:sz w:val="20"/>
          <w:szCs w:val="20"/>
        </w:rPr>
        <w:t>5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7D0009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иные права, предоставленные действующим законодательством и Уставом Школы.</w:t>
      </w:r>
    </w:p>
    <w:p w:rsidR="00FD6186" w:rsidRPr="005B03FE" w:rsidRDefault="00FD6186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5. Отчислить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>
        <w:rPr>
          <w:rFonts w:ascii="Times New Roman" w:hAnsi="Times New Roman" w:cs="Times New Roman"/>
          <w:sz w:val="20"/>
          <w:szCs w:val="20"/>
        </w:rPr>
        <w:t xml:space="preserve">ка из школы при наличии медицинского заключения о состоянии здоровья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>
        <w:rPr>
          <w:rFonts w:ascii="Times New Roman" w:hAnsi="Times New Roman" w:cs="Times New Roman"/>
          <w:sz w:val="20"/>
          <w:szCs w:val="20"/>
        </w:rPr>
        <w:t>ка, препятствующего его дальнейшему пребыванию в Школе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2. Родитель  имеет право: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4.2.1. </w:t>
      </w:r>
      <w:r w:rsidR="00911970">
        <w:rPr>
          <w:rFonts w:ascii="Times New Roman" w:hAnsi="Times New Roman" w:cs="Times New Roman"/>
          <w:sz w:val="20"/>
          <w:szCs w:val="20"/>
        </w:rPr>
        <w:t>Требовать от Школы соблюдения положений Устава и условий настоящего договора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4.2.2. Вносить предложения по улучшению </w:t>
      </w:r>
      <w:r w:rsidR="00911970">
        <w:rPr>
          <w:rFonts w:ascii="Times New Roman" w:hAnsi="Times New Roman" w:cs="Times New Roman"/>
          <w:sz w:val="20"/>
          <w:szCs w:val="20"/>
        </w:rPr>
        <w:t xml:space="preserve">работы с </w:t>
      </w:r>
      <w:r w:rsidR="00790876">
        <w:rPr>
          <w:rFonts w:ascii="Times New Roman" w:hAnsi="Times New Roman" w:cs="Times New Roman"/>
          <w:sz w:val="20"/>
          <w:szCs w:val="20"/>
        </w:rPr>
        <w:t>воспитанниками</w:t>
      </w:r>
      <w:r w:rsidR="00911970">
        <w:rPr>
          <w:rFonts w:ascii="Times New Roman" w:hAnsi="Times New Roman" w:cs="Times New Roman"/>
          <w:sz w:val="20"/>
          <w:szCs w:val="20"/>
        </w:rPr>
        <w:t xml:space="preserve"> и по организации дополнительных услуг в Школе.</w:t>
      </w:r>
    </w:p>
    <w:p w:rsidR="00025BD4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, а также в иных случаях, предусмотренных </w:t>
      </w:r>
      <w:r w:rsidR="009D1072">
        <w:rPr>
          <w:rFonts w:ascii="Times New Roman" w:hAnsi="Times New Roman" w:cs="Times New Roman"/>
          <w:sz w:val="20"/>
          <w:szCs w:val="20"/>
        </w:rPr>
        <w:t>действующ</w:t>
      </w:r>
      <w:r w:rsidR="00C85F34" w:rsidRPr="005B03FE">
        <w:rPr>
          <w:rFonts w:ascii="Times New Roman" w:hAnsi="Times New Roman" w:cs="Times New Roman"/>
          <w:sz w:val="20"/>
          <w:szCs w:val="20"/>
        </w:rPr>
        <w:t>им законодательством.</w:t>
      </w:r>
    </w:p>
    <w:p w:rsidR="00C85F34" w:rsidRPr="005B03FE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</w:t>
      </w:r>
      <w:r w:rsidR="00303946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4B5453" w:rsidRPr="005B03FE">
        <w:rPr>
          <w:rFonts w:ascii="Times New Roman" w:hAnsi="Times New Roman" w:cs="Times New Roman"/>
          <w:sz w:val="20"/>
          <w:szCs w:val="20"/>
        </w:rPr>
        <w:t>Осуществлять иные права, предоставленные действующим законодательством</w:t>
      </w:r>
      <w:r w:rsidR="009D1072">
        <w:rPr>
          <w:rFonts w:ascii="Times New Roman" w:hAnsi="Times New Roman" w:cs="Times New Roman"/>
          <w:sz w:val="20"/>
          <w:szCs w:val="20"/>
        </w:rPr>
        <w:t>.</w:t>
      </w:r>
    </w:p>
    <w:p w:rsidR="00C85F34" w:rsidRPr="005B03FE" w:rsidRDefault="00C85F34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5. ДОПОЛНИТЕЛЬНЫЕ УСЛУГИ</w:t>
      </w:r>
    </w:p>
    <w:p w:rsidR="00C85F34" w:rsidRPr="005B03FE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1.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>
        <w:rPr>
          <w:rFonts w:ascii="Times New Roman" w:hAnsi="Times New Roman" w:cs="Times New Roman"/>
          <w:sz w:val="20"/>
          <w:szCs w:val="20"/>
        </w:rPr>
        <w:t>ам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зучение английского язык</w:t>
      </w:r>
      <w:r w:rsidR="00BA740E">
        <w:rPr>
          <w:rFonts w:ascii="Times New Roman" w:hAnsi="Times New Roman" w:cs="Times New Roman"/>
          <w:sz w:val="20"/>
          <w:szCs w:val="20"/>
        </w:rPr>
        <w:t>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огласно </w:t>
      </w:r>
      <w:r w:rsidR="009D1072">
        <w:rPr>
          <w:rFonts w:ascii="Times New Roman" w:hAnsi="Times New Roman" w:cs="Times New Roman"/>
          <w:sz w:val="20"/>
          <w:szCs w:val="20"/>
        </w:rPr>
        <w:t>индивидуаль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9D1072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9D1072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лан</w:t>
      </w:r>
      <w:r w:rsidR="00286C4F">
        <w:rPr>
          <w:rFonts w:ascii="Times New Roman" w:hAnsi="Times New Roman" w:cs="Times New Roman"/>
          <w:sz w:val="20"/>
          <w:szCs w:val="20"/>
        </w:rPr>
        <w:t>у</w:t>
      </w:r>
      <w:r w:rsidRPr="005B03FE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реал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чебного плана дополнительного образования (кружки, секции</w:t>
      </w:r>
      <w:r w:rsidR="009D1072">
        <w:rPr>
          <w:rFonts w:ascii="Times New Roman" w:hAnsi="Times New Roman" w:cs="Times New Roman"/>
          <w:sz w:val="20"/>
          <w:szCs w:val="20"/>
        </w:rPr>
        <w:t xml:space="preserve"> и другие формы</w:t>
      </w:r>
      <w:r w:rsidRPr="005B03FE">
        <w:rPr>
          <w:rFonts w:ascii="Times New Roman" w:hAnsi="Times New Roman" w:cs="Times New Roman"/>
          <w:sz w:val="20"/>
          <w:szCs w:val="20"/>
        </w:rPr>
        <w:t>) (учебный план прилагается)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85F34" w:rsidRPr="005B03FE">
        <w:rPr>
          <w:rFonts w:ascii="Times New Roman" w:hAnsi="Times New Roman" w:cs="Times New Roman"/>
          <w:sz w:val="20"/>
          <w:szCs w:val="20"/>
        </w:rPr>
        <w:t>систем</w:t>
      </w:r>
      <w:r>
        <w:rPr>
          <w:rFonts w:ascii="Times New Roman" w:hAnsi="Times New Roman" w:cs="Times New Roman"/>
          <w:sz w:val="20"/>
          <w:szCs w:val="20"/>
        </w:rPr>
        <w:t>ы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воспитательных мероприятий;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C85F34" w:rsidRPr="005B03FE">
        <w:rPr>
          <w:rFonts w:ascii="Times New Roman" w:hAnsi="Times New Roman" w:cs="Times New Roman"/>
          <w:sz w:val="20"/>
          <w:szCs w:val="20"/>
        </w:rPr>
        <w:t>бучение по дополнительным</w:t>
      </w:r>
      <w:r>
        <w:rPr>
          <w:rFonts w:ascii="Times New Roman" w:hAnsi="Times New Roman" w:cs="Times New Roman"/>
          <w:sz w:val="20"/>
          <w:szCs w:val="20"/>
        </w:rPr>
        <w:t xml:space="preserve"> программам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осещени</w:t>
      </w:r>
      <w:r w:rsidR="00ED4C0C">
        <w:rPr>
          <w:rFonts w:ascii="Times New Roman" w:hAnsi="Times New Roman" w:cs="Times New Roman"/>
          <w:sz w:val="20"/>
          <w:szCs w:val="20"/>
        </w:rPr>
        <w:t>е</w:t>
      </w:r>
      <w:r w:rsidR="00383E84" w:rsidRPr="005B03FE">
        <w:rPr>
          <w:rFonts w:ascii="Times New Roman" w:hAnsi="Times New Roman" w:cs="Times New Roman"/>
          <w:sz w:val="20"/>
          <w:szCs w:val="20"/>
        </w:rPr>
        <w:t xml:space="preserve"> бассейна, занятия в  спортивных группах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383E84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редоставление  иных дополнительных услуг.</w:t>
      </w:r>
    </w:p>
    <w:p w:rsidR="00361DBD" w:rsidRDefault="00361DBD" w:rsidP="00361D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361DBD" w:rsidRPr="005B03FE" w:rsidRDefault="00361DBD" w:rsidP="00361DBD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</w:t>
      </w:r>
    </w:p>
    <w:p w:rsidR="00383E84" w:rsidRPr="005B03FE" w:rsidRDefault="00383E84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 xml:space="preserve">5.2. Условия и порядок оказания дополнительных услуг, размер, сроки их оплаты </w:t>
      </w:r>
      <w:r w:rsidR="00824740" w:rsidRPr="005B03FE">
        <w:rPr>
          <w:rFonts w:ascii="Times New Roman" w:hAnsi="Times New Roman" w:cs="Times New Roman"/>
          <w:sz w:val="20"/>
          <w:szCs w:val="20"/>
        </w:rPr>
        <w:t>отражаются сторонами  в дополнительных соглашениях.</w:t>
      </w:r>
    </w:p>
    <w:p w:rsidR="00824740" w:rsidRDefault="00824740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3. Взаимоотношения сторон по предоставлению и оплате дополнительных услуг  может быть оформлено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F82B0A" w:rsidRDefault="00F82B0A" w:rsidP="0096212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A04AF7" w:rsidRPr="005B03FE" w:rsidRDefault="00A04AF7" w:rsidP="00A04AF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6.</w:t>
      </w:r>
      <w:r w:rsidR="00271001" w:rsidRPr="005B03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22B" w:rsidRPr="005B03FE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УСЛУГ ПО ДОГОВОРУ</w:t>
      </w:r>
    </w:p>
    <w:p w:rsidR="009824B9" w:rsidRPr="000851CC" w:rsidRDefault="00A04AF7" w:rsidP="009824B9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6.1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 услуг, предоставляемых Школой  по настоящему Договору составляет</w:t>
      </w:r>
      <w:r w:rsidR="00985D5C">
        <w:rPr>
          <w:rFonts w:ascii="Times New Roman" w:hAnsi="Times New Roman" w:cs="Times New Roman"/>
          <w:sz w:val="20"/>
          <w:szCs w:val="20"/>
        </w:rPr>
        <w:t xml:space="preserve"> </w:t>
      </w:r>
      <w:r w:rsidR="003B0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725.000 (Семьсот двадцать пять  </w:t>
      </w:r>
      <w:r w:rsidR="00515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B0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ысяч рублей</w:t>
      </w:r>
      <w:r w:rsidR="00515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 00 копеек</w:t>
      </w:r>
      <w:r w:rsidR="009824B9" w:rsidRPr="000851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82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824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4078" w:rsidRDefault="00A04AF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2.</w:t>
      </w:r>
      <w:r w:rsidR="000D6D18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В указанную в п.</w:t>
      </w:r>
      <w:r w:rsidR="000837B0" w:rsidRPr="005B03FE">
        <w:rPr>
          <w:rFonts w:ascii="Times New Roman" w:hAnsi="Times New Roman" w:cs="Times New Roman"/>
          <w:sz w:val="20"/>
          <w:szCs w:val="20"/>
        </w:rPr>
        <w:t>6.1 стоимость образовательных услуг входит оплата услуг, указанных в п.3.1.</w:t>
      </w:r>
    </w:p>
    <w:p w:rsidR="008B4078" w:rsidRDefault="008B4078" w:rsidP="008B40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3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ответствии с Постановлением Правительства города Москвы № 640-ПП от 28.12.2011г. « Об утверждении Порядка распределения и предоставления субсидий из бюджета города Москвы негосударственным образовательным организациям в целях возмещения затрат в связи с предоставлением гражданам общего образования и бесплатного питания в период обучения» субсидии предоставляются из бюджета города Москвы  Школе, в целях возмещения затрат </w:t>
      </w:r>
    </w:p>
    <w:p w:rsidR="008B4078" w:rsidRDefault="008B4078" w:rsidP="008B40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 связи с предоставлением гражданам, имеющим м</w:t>
      </w:r>
      <w:r w:rsidR="00985D5C">
        <w:rPr>
          <w:rFonts w:ascii="Times New Roman" w:hAnsi="Times New Roman" w:cs="Times New Roman"/>
          <w:color w:val="000000" w:themeColor="text1"/>
          <w:sz w:val="20"/>
          <w:szCs w:val="20"/>
        </w:rPr>
        <w:t>есто жительства в городе Москв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дошкольное образование детям с 3-5 лет 35.600 (Тридцать пять тысяч шестьсот рублей).</w:t>
      </w:r>
    </w:p>
    <w:p w:rsidR="008B4078" w:rsidRDefault="008B4078" w:rsidP="008B40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4.Стоимость  услуг, предоставляемых Школой по настоящему договору для воспитанников</w:t>
      </w:r>
      <w:r w:rsidR="00985D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3-5 ле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меющих регистрацию  в  г. Москве составляет </w:t>
      </w:r>
      <w:r w:rsidR="003B0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40.000 (Пятьсот сорок </w:t>
      </w:r>
      <w:r w:rsidR="00515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B0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ысяч </w:t>
      </w:r>
      <w:r w:rsidR="00515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убле</w:t>
      </w:r>
      <w:r w:rsidR="007A17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982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00 копеек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B0C99" w:rsidRPr="003B0C99" w:rsidRDefault="008B4078" w:rsidP="003B0C99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5. Стоимость  услуг, предоставляемых Школой по настоящему договору для воспитанников с 3-5 лет, не имеющих регистрацию  в  г. Москве составляет</w:t>
      </w:r>
      <w:r w:rsidR="00515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B0C99" w:rsidRPr="003B0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725.000 (Семьсот двадцать пять   тысяч рублей) 00 копеек. </w:t>
      </w:r>
      <w:r w:rsidR="003B0C99" w:rsidRPr="003B0C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B4078" w:rsidRPr="00225351" w:rsidRDefault="008B4078" w:rsidP="008B40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5D5C">
        <w:rPr>
          <w:rFonts w:ascii="Times New Roman" w:hAnsi="Times New Roman" w:cs="Times New Roman"/>
          <w:color w:val="000000" w:themeColor="text1"/>
          <w:sz w:val="20"/>
          <w:szCs w:val="20"/>
        </w:rPr>
        <w:t>6.6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 внесении изменений, отмене Постановления Правительства № 640-ПП от 28.12.2011г., изменение условий субсидирования к данному договору будет заключаться дополнительное соглашение. </w:t>
      </w:r>
    </w:p>
    <w:p w:rsidR="000837B0" w:rsidRPr="005B03FE" w:rsidRDefault="00985D5C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7</w:t>
      </w:r>
      <w:r w:rsidR="000837B0"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="000837B0" w:rsidRPr="005B03FE">
        <w:rPr>
          <w:rFonts w:ascii="Times New Roman" w:hAnsi="Times New Roman" w:cs="Times New Roman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6A6992" w:rsidRDefault="00985D5C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8</w:t>
      </w:r>
      <w:r w:rsidR="003D403A" w:rsidRPr="005B03FE">
        <w:rPr>
          <w:rFonts w:ascii="Times New Roman" w:hAnsi="Times New Roman" w:cs="Times New Roman"/>
          <w:sz w:val="20"/>
          <w:szCs w:val="20"/>
        </w:rPr>
        <w:t>.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="003D403A" w:rsidRPr="005B03FE">
        <w:rPr>
          <w:rFonts w:ascii="Times New Roman" w:hAnsi="Times New Roman" w:cs="Times New Roman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случае существенного изменения условий функционирования Школы (роста уровня заработной платы работников общего образования, роста платежей за аренду помещений, изменения размера коммунальных платежей),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работ и услуг сторонних организаций, которые обеспечивают образовательный процесс по настоящему Договору, роста иных подобных затрат Школы, введения дополнительных обязанно</w:t>
      </w:r>
      <w:r w:rsidR="006A6992">
        <w:rPr>
          <w:rFonts w:ascii="Times New Roman" w:hAnsi="Times New Roman" w:cs="Times New Roman"/>
          <w:sz w:val="20"/>
          <w:szCs w:val="20"/>
        </w:rPr>
        <w:t>стей по уплате налогов и сборов</w:t>
      </w:r>
      <w:r w:rsidR="004B5453" w:rsidRPr="005B03FE">
        <w:rPr>
          <w:rFonts w:ascii="Times New Roman" w:hAnsi="Times New Roman" w:cs="Times New Roman"/>
          <w:sz w:val="20"/>
          <w:szCs w:val="20"/>
        </w:rPr>
        <w:t>, а также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при необходимости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рамках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настоящего Договора оказания дополнительных услуг, для обеспечения стабильности финансирования </w:t>
      </w:r>
      <w:r w:rsidR="00303946">
        <w:rPr>
          <w:rFonts w:ascii="Times New Roman" w:hAnsi="Times New Roman" w:cs="Times New Roman"/>
          <w:sz w:val="20"/>
          <w:szCs w:val="20"/>
        </w:rPr>
        <w:t>воспитательного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процесса</w:t>
      </w:r>
      <w:r w:rsidR="006A6992">
        <w:rPr>
          <w:rFonts w:ascii="Times New Roman" w:hAnsi="Times New Roman" w:cs="Times New Roman"/>
          <w:sz w:val="20"/>
          <w:szCs w:val="20"/>
        </w:rPr>
        <w:t>)</w:t>
      </w:r>
      <w:r w:rsidR="009824B9">
        <w:rPr>
          <w:rFonts w:ascii="Times New Roman" w:hAnsi="Times New Roman" w:cs="Times New Roman"/>
          <w:sz w:val="20"/>
          <w:szCs w:val="20"/>
        </w:rPr>
        <w:t>.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E7E70" w:rsidRPr="005B03FE" w:rsidRDefault="006A6992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A0BD6" w:rsidRPr="005B03FE">
        <w:rPr>
          <w:rFonts w:ascii="Times New Roman" w:hAnsi="Times New Roman" w:cs="Times New Roman"/>
          <w:sz w:val="20"/>
          <w:szCs w:val="20"/>
        </w:rPr>
        <w:t>тоимость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, указанная в п. 6.1 Договора, может быть изменена</w:t>
      </w:r>
      <w:r>
        <w:rPr>
          <w:rFonts w:ascii="Times New Roman" w:hAnsi="Times New Roman" w:cs="Times New Roman"/>
          <w:sz w:val="20"/>
          <w:szCs w:val="20"/>
        </w:rPr>
        <w:t xml:space="preserve">, но не выше действующего уровня 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инфляции, предусмотренного основными характеристиками федерального бюджета на очередной финансовый год и плановый период. Об этом Школа обязана предупредить Родителя в срок не позднее 15 дней до предполагаемого изменения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Договору. В случае несогласия Родителя с изменением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настоящему Договору Школа вправе отказаться от исполнения Договора. При этом Родитель обязан оплатить ранее оказанные по Договору услуги. В иных случаях увеличение стоимости платных услуг после заключения Договора не допускается.</w:t>
      </w:r>
    </w:p>
    <w:p w:rsidR="00FF6986" w:rsidRDefault="007E7E70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</w:p>
    <w:p w:rsidR="007E7E70" w:rsidRPr="005B03FE" w:rsidRDefault="007E7E7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7. РАСЧЕТЫ СТОРОН</w:t>
      </w:r>
    </w:p>
    <w:p w:rsidR="004A2119" w:rsidRPr="004A2119" w:rsidRDefault="009E4248" w:rsidP="004A211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7E7E70" w:rsidRPr="005B03FE">
        <w:rPr>
          <w:rFonts w:ascii="Times New Roman" w:hAnsi="Times New Roman" w:cs="Times New Roman"/>
          <w:sz w:val="20"/>
          <w:szCs w:val="20"/>
        </w:rPr>
        <w:t xml:space="preserve">7.1. </w:t>
      </w:r>
      <w:r w:rsidR="004A2119" w:rsidRPr="004A2119">
        <w:rPr>
          <w:rFonts w:ascii="Times New Roman" w:hAnsi="Times New Roman" w:cs="Times New Roman"/>
          <w:sz w:val="20"/>
          <w:szCs w:val="20"/>
        </w:rPr>
        <w:t xml:space="preserve">Родитель оплачивает указанную в разделе </w:t>
      </w:r>
      <w:r w:rsidR="004A2119" w:rsidRPr="004A2119">
        <w:rPr>
          <w:rFonts w:ascii="Times New Roman" w:hAnsi="Times New Roman" w:cs="Times New Roman"/>
          <w:b/>
          <w:sz w:val="20"/>
          <w:szCs w:val="20"/>
        </w:rPr>
        <w:t>6</w:t>
      </w:r>
      <w:r w:rsidR="004A2119" w:rsidRPr="004A2119">
        <w:rPr>
          <w:rFonts w:ascii="Times New Roman" w:hAnsi="Times New Roman" w:cs="Times New Roman"/>
          <w:sz w:val="20"/>
          <w:szCs w:val="20"/>
        </w:rPr>
        <w:t xml:space="preserve"> стоимость образовательных услуг ежемесячно до 25 числа текущего месяца  за последующий период, девятью равными платежами: </w:t>
      </w:r>
    </w:p>
    <w:p w:rsidR="004A2119" w:rsidRPr="004A2119" w:rsidRDefault="004A2119" w:rsidP="004A2119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A2119">
        <w:rPr>
          <w:rFonts w:ascii="Times New Roman" w:hAnsi="Times New Roman" w:cs="Times New Roman"/>
          <w:b/>
          <w:sz w:val="20"/>
          <w:szCs w:val="20"/>
        </w:rPr>
        <w:t>- 60 000 рублей в месяц,  для обучающихся  имеющих  регистрацию в  г. Москве.</w:t>
      </w:r>
    </w:p>
    <w:p w:rsidR="004A2119" w:rsidRPr="004A2119" w:rsidRDefault="004A2119" w:rsidP="004A2119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80 555,55 </w:t>
      </w:r>
      <w:r w:rsidRPr="004A2119">
        <w:rPr>
          <w:rFonts w:ascii="Times New Roman" w:hAnsi="Times New Roman" w:cs="Times New Roman"/>
          <w:b/>
          <w:sz w:val="20"/>
          <w:szCs w:val="20"/>
        </w:rPr>
        <w:t xml:space="preserve"> рублей в месяц,  для обучающихся  не  имеющих  регистрацию в  г. Москве.</w:t>
      </w:r>
    </w:p>
    <w:p w:rsidR="00DF51B1" w:rsidRPr="005B03FE" w:rsidRDefault="00DF51B1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2. В случае отсутствия </w:t>
      </w:r>
      <w:r w:rsidR="00E8786D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 xml:space="preserve">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.</w:t>
      </w:r>
      <w:r w:rsidR="00956514">
        <w:rPr>
          <w:rFonts w:ascii="Times New Roman" w:hAnsi="Times New Roman" w:cs="Times New Roman"/>
          <w:sz w:val="20"/>
          <w:szCs w:val="20"/>
        </w:rPr>
        <w:t xml:space="preserve"> </w:t>
      </w:r>
      <w:r w:rsidR="00956514">
        <w:rPr>
          <w:rFonts w:ascii="Times New Roman" w:hAnsi="Times New Roman" w:cs="Times New Roman"/>
          <w:color w:val="000000" w:themeColor="text1"/>
          <w:sz w:val="20"/>
          <w:szCs w:val="20"/>
        </w:rPr>
        <w:t>Не производится расчет вычета питания по болезни и по причине других пропусков воспитанника при наличии задолженности по оплате за образовательные услуги.</w:t>
      </w:r>
    </w:p>
    <w:p w:rsidR="0084080F" w:rsidRPr="005B03FE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DF51B1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9D1072">
        <w:rPr>
          <w:rFonts w:ascii="Times New Roman" w:hAnsi="Times New Roman" w:cs="Times New Roman"/>
          <w:sz w:val="20"/>
          <w:szCs w:val="20"/>
        </w:rPr>
        <w:t>Пребывание в праздничные</w:t>
      </w:r>
      <w:r w:rsidR="000B6406">
        <w:rPr>
          <w:rFonts w:ascii="Times New Roman" w:hAnsi="Times New Roman" w:cs="Times New Roman"/>
          <w:sz w:val="20"/>
          <w:szCs w:val="20"/>
        </w:rPr>
        <w:t xml:space="preserve"> и выходные</w:t>
      </w:r>
      <w:r w:rsidR="009D1072">
        <w:rPr>
          <w:rFonts w:ascii="Times New Roman" w:hAnsi="Times New Roman" w:cs="Times New Roman"/>
          <w:sz w:val="20"/>
          <w:szCs w:val="20"/>
        </w:rPr>
        <w:t xml:space="preserve"> дни </w:t>
      </w:r>
      <w:r w:rsidR="00E8786D">
        <w:rPr>
          <w:rFonts w:ascii="Times New Roman" w:hAnsi="Times New Roman" w:cs="Times New Roman"/>
          <w:sz w:val="20"/>
          <w:szCs w:val="20"/>
        </w:rPr>
        <w:t>воспитанников</w:t>
      </w:r>
      <w:r w:rsidR="009D1072">
        <w:rPr>
          <w:rFonts w:ascii="Times New Roman" w:hAnsi="Times New Roman" w:cs="Times New Roman"/>
          <w:sz w:val="20"/>
          <w:szCs w:val="20"/>
        </w:rPr>
        <w:t xml:space="preserve"> в </w:t>
      </w:r>
      <w:r w:rsidR="00303946">
        <w:rPr>
          <w:rFonts w:ascii="Times New Roman" w:hAnsi="Times New Roman" w:cs="Times New Roman"/>
          <w:sz w:val="20"/>
          <w:szCs w:val="20"/>
        </w:rPr>
        <w:t>группе</w:t>
      </w:r>
      <w:r w:rsidR="009D1072">
        <w:rPr>
          <w:rFonts w:ascii="Times New Roman" w:hAnsi="Times New Roman" w:cs="Times New Roman"/>
          <w:sz w:val="20"/>
          <w:szCs w:val="20"/>
        </w:rPr>
        <w:t xml:space="preserve"> не предусмотрено.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DF51B1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>. Оплата услуг производится по указанным в Договоре реквизитам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AE503D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В случае пересмотра размера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303946">
        <w:rPr>
          <w:rFonts w:ascii="Times New Roman" w:hAnsi="Times New Roman" w:cs="Times New Roman"/>
          <w:sz w:val="20"/>
          <w:szCs w:val="20"/>
        </w:rPr>
        <w:t>усл</w:t>
      </w:r>
      <w:r w:rsidRPr="005B03FE">
        <w:rPr>
          <w:rFonts w:ascii="Times New Roman" w:hAnsi="Times New Roman" w:cs="Times New Roman"/>
          <w:sz w:val="20"/>
          <w:szCs w:val="20"/>
        </w:rPr>
        <w:t>уг по</w:t>
      </w:r>
      <w:r w:rsidR="00985D5C">
        <w:rPr>
          <w:rFonts w:ascii="Times New Roman" w:hAnsi="Times New Roman" w:cs="Times New Roman"/>
          <w:sz w:val="20"/>
          <w:szCs w:val="20"/>
        </w:rPr>
        <w:t xml:space="preserve"> основаниям, изложенным в п. 6.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Договора, размер платежей, указанных в п.7.1. Договора, пересматривается по оставшимся периодам пропорционально изменению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AE503D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4A2119" w:rsidRPr="005B03FE" w:rsidRDefault="004A2119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8. ДОПОЛНИТЕЛЬН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ОЕ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ПОЛОЖЕНИ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Е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 новый срок либо отказа от оного.</w:t>
      </w:r>
    </w:p>
    <w:p w:rsidR="00135F9E" w:rsidRPr="005B03F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)</w:t>
      </w:r>
      <w:r w:rsidR="00E361E5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ересчет месячной оплаты за услуги не производится.</w:t>
      </w:r>
    </w:p>
    <w:p w:rsidR="00135F9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3.При заключении договора со Школой, а также на все время действия Договора Родитель вправ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оказывать школе , </w:t>
      </w:r>
      <w:r w:rsidR="00F82B0A">
        <w:rPr>
          <w:rFonts w:ascii="Times New Roman" w:hAnsi="Times New Roman" w:cs="Times New Roman"/>
          <w:sz w:val="20"/>
          <w:szCs w:val="20"/>
        </w:rPr>
        <w:t xml:space="preserve">добровольную 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благотворительную, материальную и другие виды помощи, а также вносить </w:t>
      </w:r>
      <w:r w:rsidR="00F82B0A">
        <w:rPr>
          <w:rFonts w:ascii="Times New Roman" w:hAnsi="Times New Roman" w:cs="Times New Roman"/>
          <w:sz w:val="20"/>
          <w:szCs w:val="20"/>
        </w:rPr>
        <w:t xml:space="preserve">добровольные </w:t>
      </w:r>
      <w:r w:rsidR="00FC1DD2" w:rsidRPr="005B03FE">
        <w:rPr>
          <w:rFonts w:ascii="Times New Roman" w:hAnsi="Times New Roman" w:cs="Times New Roman"/>
          <w:sz w:val="20"/>
          <w:szCs w:val="20"/>
        </w:rPr>
        <w:t>целевые взносы на осуществление разовых программ, направленных на развитие материально-технической базы Школы и других.</w:t>
      </w:r>
    </w:p>
    <w:p w:rsidR="00361DBD" w:rsidRPr="005B03FE" w:rsidRDefault="00361DBD" w:rsidP="00361DBD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</w:t>
      </w:r>
    </w:p>
    <w:p w:rsidR="00E5743A" w:rsidRPr="00361DBD" w:rsidRDefault="00411C48" w:rsidP="00361D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8.4. В случае расторжения Договора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="007C7382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независимо от причины расторжения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течение года средства, внесенные Родителем авансом за </w:t>
      </w:r>
      <w:r w:rsidR="00E2789C">
        <w:rPr>
          <w:rFonts w:ascii="Times New Roman" w:hAnsi="Times New Roman" w:cs="Times New Roman"/>
          <w:sz w:val="20"/>
          <w:szCs w:val="20"/>
        </w:rPr>
        <w:t xml:space="preserve">текущий и </w:t>
      </w:r>
      <w:r w:rsidRPr="005B03FE">
        <w:rPr>
          <w:rFonts w:ascii="Times New Roman" w:hAnsi="Times New Roman" w:cs="Times New Roman"/>
          <w:sz w:val="20"/>
          <w:szCs w:val="20"/>
        </w:rPr>
        <w:t>последующий месяц</w:t>
      </w:r>
      <w:r w:rsidR="00E361E5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е возвращаются</w:t>
      </w:r>
      <w:r w:rsidR="00F82B0A">
        <w:rPr>
          <w:rFonts w:ascii="Times New Roman" w:hAnsi="Times New Roman" w:cs="Times New Roman"/>
          <w:sz w:val="20"/>
          <w:szCs w:val="20"/>
        </w:rPr>
        <w:t>, а также не возвращается добровольная благотворительная, материальная и другие виды помощи и добровольные целевые взносы.</w:t>
      </w:r>
      <w:r w:rsidR="009824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61DB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AD7A87" w:rsidRDefault="00AD7A8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9.ОТВЕСТВЕННОСТЬ СТОРОН</w:t>
      </w:r>
    </w:p>
    <w:p w:rsidR="00A866E7" w:rsidRPr="005B03FE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0.КОНФИДЕНЦИАЛЬНОСТЬ</w:t>
      </w:r>
    </w:p>
    <w:p w:rsidR="00A866E7" w:rsidRPr="005B03FE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</w:t>
      </w:r>
      <w:r w:rsidR="00E8786D">
        <w:rPr>
          <w:rFonts w:ascii="Times New Roman" w:hAnsi="Times New Roman" w:cs="Times New Roman"/>
          <w:sz w:val="20"/>
          <w:szCs w:val="20"/>
        </w:rPr>
        <w:t>воспитанни</w:t>
      </w:r>
      <w:r w:rsidR="00303946">
        <w:rPr>
          <w:rFonts w:ascii="Times New Roman" w:hAnsi="Times New Roman" w:cs="Times New Roman"/>
          <w:sz w:val="20"/>
          <w:szCs w:val="20"/>
        </w:rPr>
        <w:t>ку</w:t>
      </w:r>
      <w:r w:rsidRPr="005B03FE">
        <w:rPr>
          <w:rFonts w:ascii="Times New Roman" w:hAnsi="Times New Roman" w:cs="Times New Roman"/>
          <w:sz w:val="20"/>
          <w:szCs w:val="20"/>
        </w:rPr>
        <w:t>, Родителю</w:t>
      </w:r>
      <w:r w:rsidR="00E2789C">
        <w:rPr>
          <w:rFonts w:ascii="Times New Roman" w:hAnsi="Times New Roman" w:cs="Times New Roman"/>
          <w:sz w:val="20"/>
          <w:szCs w:val="20"/>
        </w:rPr>
        <w:t>.</w:t>
      </w:r>
    </w:p>
    <w:p w:rsidR="00A866E7" w:rsidRPr="005B03FE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1.ПРЕКРАЩЕНИЕ И ИЗМЕНЕНИЕ ДОГОВОРА</w:t>
      </w:r>
    </w:p>
    <w:p w:rsidR="009824B9" w:rsidRPr="005B03FE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1.Договор прекращается по следующим основаниям:</w:t>
      </w:r>
    </w:p>
    <w:p w:rsidR="00A866E7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окончанию срока действия настоящего Договора;</w:t>
      </w:r>
    </w:p>
    <w:p w:rsidR="00A866E7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соглашению сторон;</w:t>
      </w:r>
    </w:p>
    <w:p w:rsidR="00A866E7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956514">
        <w:rPr>
          <w:rFonts w:ascii="Times New Roman" w:hAnsi="Times New Roman" w:cs="Times New Roman"/>
          <w:sz w:val="20"/>
          <w:szCs w:val="20"/>
        </w:rPr>
        <w:t>о основаниям, указанным в п.4</w:t>
      </w:r>
      <w:r w:rsidR="00A866E7" w:rsidRPr="005B03FE">
        <w:rPr>
          <w:rFonts w:ascii="Times New Roman" w:hAnsi="Times New Roman" w:cs="Times New Roman"/>
          <w:sz w:val="20"/>
          <w:szCs w:val="20"/>
        </w:rPr>
        <w:t>.</w:t>
      </w:r>
      <w:r w:rsidR="00956514">
        <w:rPr>
          <w:rFonts w:ascii="Times New Roman" w:hAnsi="Times New Roman" w:cs="Times New Roman"/>
          <w:sz w:val="20"/>
          <w:szCs w:val="20"/>
        </w:rPr>
        <w:t>1.2.</w:t>
      </w:r>
      <w:r w:rsidR="00A866E7" w:rsidRPr="005B03FE">
        <w:rPr>
          <w:rFonts w:ascii="Times New Roman" w:hAnsi="Times New Roman" w:cs="Times New Roman"/>
          <w:sz w:val="20"/>
          <w:szCs w:val="20"/>
        </w:rPr>
        <w:t>Договора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в случае</w:t>
      </w:r>
      <w:r w:rsidR="001A7D02" w:rsidRPr="005B03FE">
        <w:rPr>
          <w:rFonts w:ascii="Times New Roman" w:hAnsi="Times New Roman" w:cs="Times New Roman"/>
          <w:sz w:val="20"/>
          <w:szCs w:val="20"/>
        </w:rPr>
        <w:t xml:space="preserve"> нарушения второй стороной положений 10 Договора;</w:t>
      </w:r>
    </w:p>
    <w:p w:rsidR="001A7D02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A7D02" w:rsidRPr="005B03FE">
        <w:rPr>
          <w:rFonts w:ascii="Times New Roman" w:hAnsi="Times New Roman" w:cs="Times New Roman"/>
          <w:sz w:val="20"/>
          <w:szCs w:val="20"/>
        </w:rPr>
        <w:t>о иным основаниям, прямо вытекающим из условий настоящего Договора</w:t>
      </w:r>
    </w:p>
    <w:p w:rsidR="00D50E21" w:rsidRPr="005B03FE" w:rsidRDefault="00D50E21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действиях со стороны воспитанника, в результате которых создается угроза для физического и психологического здоровья и благополучия остальных воспитанников, педагогов и иных работников Школы.</w:t>
      </w:r>
    </w:p>
    <w:p w:rsidR="001A7D02" w:rsidRPr="005B03FE" w:rsidRDefault="001A7D02" w:rsidP="001A7D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>
        <w:rPr>
          <w:rFonts w:ascii="Times New Roman" w:hAnsi="Times New Roman" w:cs="Times New Roman"/>
          <w:sz w:val="20"/>
          <w:szCs w:val="20"/>
        </w:rPr>
        <w:t xml:space="preserve">финансовых, материальных и других </w:t>
      </w:r>
      <w:r w:rsidR="004B5453" w:rsidRPr="005B03FE">
        <w:rPr>
          <w:rFonts w:ascii="Times New Roman" w:hAnsi="Times New Roman" w:cs="Times New Roman"/>
          <w:sz w:val="20"/>
          <w:szCs w:val="20"/>
        </w:rPr>
        <w:t>задолженностей перед Школой по настоящему Договору.</w:t>
      </w:r>
      <w:r w:rsidR="00B5267F" w:rsidRPr="005B03FE">
        <w:rPr>
          <w:rFonts w:ascii="Times New Roman" w:hAnsi="Times New Roman" w:cs="Times New Roman"/>
          <w:sz w:val="20"/>
          <w:szCs w:val="20"/>
        </w:rPr>
        <w:t xml:space="preserve"> Стоимость договора рассчитывается пропорционально оказанным услугам.</w:t>
      </w:r>
    </w:p>
    <w:p w:rsidR="00E32942" w:rsidRPr="005B03FE" w:rsidRDefault="00E32942" w:rsidP="00E3294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</w:t>
      </w:r>
      <w:r w:rsidR="00DF51B1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>.Школа вправе отказаться от исполнения Договора на основании, изложенном в 6.4 Договора.</w:t>
      </w:r>
    </w:p>
    <w:p w:rsidR="00E32942" w:rsidRPr="005B03FE" w:rsidRDefault="00910049" w:rsidP="0091004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</w:t>
      </w:r>
      <w:r w:rsidR="00DF51B1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>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C7204B" w:rsidRPr="005B03FE" w:rsidRDefault="00C7204B" w:rsidP="0091004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7204B" w:rsidRPr="005B03FE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2.РАЗРЕШЕНИЕ СПОРОВ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C7204B" w:rsidRPr="005B03FE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3.ОБЩИЕ УСЛОВИЯ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</w:t>
      </w:r>
      <w:r w:rsidR="000D5455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>. Настоящий Договор составлен в двух экземплярах, имеющих одинаковую юридическую силу.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</w:t>
      </w:r>
      <w:r w:rsidR="000D5455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Место нахождения, банковские реквизиты, паспортные </w:t>
      </w:r>
      <w:r w:rsidR="007F47B4" w:rsidRPr="005B03FE">
        <w:rPr>
          <w:rFonts w:ascii="Times New Roman" w:hAnsi="Times New Roman" w:cs="Times New Roman"/>
          <w:sz w:val="20"/>
          <w:szCs w:val="20"/>
        </w:rPr>
        <w:t>данные и места жительства сторон:</w:t>
      </w:r>
    </w:p>
    <w:p w:rsidR="00743E4F" w:rsidRPr="005B03FE" w:rsidRDefault="00743E4F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383E84" w:rsidRPr="005B03FE" w:rsidRDefault="00DA542B" w:rsidP="00C7204B">
      <w:pPr>
        <w:pStyle w:val="ab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123825</wp:posOffset>
                </wp:positionV>
                <wp:extent cx="2080260" cy="2796540"/>
                <wp:effectExtent l="0" t="381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7EA" w:rsidRPr="000A7E43" w:rsidRDefault="004067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7E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дитель_________________</w:t>
                            </w:r>
                            <w:r w:rsidR="00FA53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:rsidR="004067EA" w:rsidRDefault="004067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7E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аспорт_______________________________________________________________________</w:t>
                            </w:r>
                            <w:r w:rsidR="00FA53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</w:t>
                            </w:r>
                            <w:r w:rsidR="00361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4067EA" w:rsidRDefault="004067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7E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рес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4067EA" w:rsidRDefault="004067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ефон:___________________</w:t>
                            </w:r>
                          </w:p>
                          <w:p w:rsidR="004067EA" w:rsidRPr="000A7E43" w:rsidRDefault="004067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7E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6.1pt;margin-top:9.75pt;width:163.8pt;height:2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8QhA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" stroked="f">
                <v:textbox>
                  <w:txbxContent>
                    <w:p w:rsidR="004067EA" w:rsidRPr="000A7E43" w:rsidRDefault="004067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7E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дитель_________________</w:t>
                      </w:r>
                      <w:r w:rsidR="00FA53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:rsidR="004067EA" w:rsidRDefault="004067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7E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аспорт_______________________________________________________________________</w:t>
                      </w:r>
                      <w:r w:rsidR="00FA53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__</w:t>
                      </w:r>
                      <w:r w:rsidR="00361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:rsidR="004067EA" w:rsidRDefault="004067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7E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рес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  <w:p w:rsidR="004067EA" w:rsidRDefault="004067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ефон:___________________</w:t>
                      </w:r>
                    </w:p>
                    <w:p w:rsidR="004067EA" w:rsidRPr="000A7E43" w:rsidRDefault="004067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7E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ь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43E4F" w:rsidRPr="005B03FE" w:rsidRDefault="00743E4F" w:rsidP="00743E4F">
      <w:pPr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АНО СОШ «Феникс»</w:t>
      </w:r>
    </w:p>
    <w:p w:rsidR="00996811" w:rsidRDefault="00996811" w:rsidP="0099681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и фактический адрес:</w:t>
      </w:r>
    </w:p>
    <w:p w:rsidR="00996811" w:rsidRDefault="00996811" w:rsidP="0099681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3458, г. Москва, улица Таллинская, дом 12, корпус 5                                                                </w:t>
      </w:r>
    </w:p>
    <w:p w:rsidR="00996811" w:rsidRDefault="00996811" w:rsidP="00996811">
      <w:pPr>
        <w:pStyle w:val="ab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- </w:t>
      </w:r>
      <w:r w:rsidR="006F0A60">
        <w:rPr>
          <w:rFonts w:ascii="Times New Roman" w:hAnsi="Times New Roman" w:cs="Times New Roman"/>
          <w:lang w:val="en-US"/>
        </w:rPr>
        <w:t>kozin-</w:t>
      </w:r>
      <w:hyperlink r:id="rId9" w:history="1">
        <w:r w:rsidR="006F0A60" w:rsidRPr="003A5321">
          <w:rPr>
            <w:rStyle w:val="ac"/>
            <w:rFonts w:ascii="Times New Roman" w:hAnsi="Times New Roman" w:cs="Times New Roman"/>
            <w:lang w:val="en-US"/>
          </w:rPr>
          <w:t>fenix@mail.ru</w:t>
        </w:r>
      </w:hyperlink>
      <w:r>
        <w:rPr>
          <w:rFonts w:ascii="Times New Roman" w:hAnsi="Times New Roman" w:cs="Times New Roman"/>
          <w:lang w:val="en-US"/>
        </w:rPr>
        <w:t>;  www.phoenix-school.org</w:t>
      </w:r>
    </w:p>
    <w:p w:rsidR="00996811" w:rsidRDefault="00996811" w:rsidP="00996811">
      <w:pPr>
        <w:pStyle w:val="ab"/>
        <w:tabs>
          <w:tab w:val="left" w:pos="8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/факс 758-10-75;</w:t>
      </w:r>
      <w:r>
        <w:rPr>
          <w:rFonts w:ascii="Times New Roman" w:hAnsi="Times New Roman" w:cs="Times New Roman"/>
        </w:rPr>
        <w:tab/>
      </w:r>
    </w:p>
    <w:p w:rsidR="00996811" w:rsidRDefault="00996811" w:rsidP="0099681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л.750-50-36; </w:t>
      </w:r>
    </w:p>
    <w:p w:rsidR="00996811" w:rsidRDefault="00996811" w:rsidP="0099681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реквизиты: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Н 7734268082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ПП 773401001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д по ОКПО 46857846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/с. 40703810438200100242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ПАО СБЕРБАНК г.Москва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/с 30101810400000000225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К 044525225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ГРЮЛ 1087799029790</w:t>
      </w:r>
    </w:p>
    <w:p w:rsidR="00743E4F" w:rsidRPr="005B03FE" w:rsidRDefault="00361DBD" w:rsidP="00743E4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</w:t>
      </w:r>
      <w:r w:rsidR="00743E4F" w:rsidRPr="005B03FE">
        <w:rPr>
          <w:rFonts w:ascii="Times New Roman" w:hAnsi="Times New Roman" w:cs="Times New Roman"/>
          <w:b/>
          <w:sz w:val="20"/>
          <w:szCs w:val="20"/>
        </w:rPr>
        <w:t>иректор_____________</w:t>
      </w:r>
      <w:r w:rsidR="008735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3E4F" w:rsidRPr="005B03FE">
        <w:rPr>
          <w:rFonts w:ascii="Times New Roman" w:hAnsi="Times New Roman" w:cs="Times New Roman"/>
          <w:b/>
          <w:sz w:val="20"/>
          <w:szCs w:val="20"/>
        </w:rPr>
        <w:t>С.В.Козин</w:t>
      </w:r>
    </w:p>
    <w:p w:rsidR="00743E4F" w:rsidRPr="005B03FE" w:rsidRDefault="00743E4F" w:rsidP="00743E4F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6621DE" w:rsidRDefault="006621DE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2D6A" w:rsidRPr="00361DBD" w:rsidRDefault="0096212F" w:rsidP="00361DBD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дписи родителя </w:t>
      </w:r>
      <w:r w:rsidR="002551BB">
        <w:rPr>
          <w:rFonts w:ascii="Times New Roman" w:hAnsi="Times New Roman" w:cs="Times New Roman"/>
          <w:b/>
          <w:sz w:val="20"/>
          <w:szCs w:val="20"/>
        </w:rPr>
        <w:t xml:space="preserve">или законного представителя </w:t>
      </w:r>
      <w:r w:rsidR="00361DBD">
        <w:rPr>
          <w:rFonts w:ascii="Times New Roman" w:hAnsi="Times New Roman" w:cs="Times New Roman"/>
          <w:b/>
          <w:sz w:val="20"/>
          <w:szCs w:val="20"/>
        </w:rPr>
        <w:t xml:space="preserve"> на каждом листе договора</w:t>
      </w:r>
      <w:bookmarkStart w:id="0" w:name="_GoBack"/>
      <w:bookmarkEnd w:id="0"/>
    </w:p>
    <w:sectPr w:rsidR="00952D6A" w:rsidRPr="00361DBD" w:rsidSect="001314A1">
      <w:footerReference w:type="default" r:id="rId10"/>
      <w:pgSz w:w="11906" w:h="16838"/>
      <w:pgMar w:top="851" w:right="566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096" w:rsidRDefault="00550096" w:rsidP="007A058B">
      <w:pPr>
        <w:spacing w:after="0" w:line="240" w:lineRule="auto"/>
      </w:pPr>
      <w:r>
        <w:separator/>
      </w:r>
    </w:p>
  </w:endnote>
  <w:endnote w:type="continuationSeparator" w:id="0">
    <w:p w:rsidR="00550096" w:rsidRDefault="00550096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8548"/>
      <w:docPartObj>
        <w:docPartGallery w:val="Page Numbers (Bottom of Page)"/>
        <w:docPartUnique/>
      </w:docPartObj>
    </w:sdtPr>
    <w:sdtEndPr/>
    <w:sdtContent>
      <w:p w:rsidR="004067EA" w:rsidRDefault="003B0C9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4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67EA" w:rsidRDefault="004067E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096" w:rsidRDefault="00550096" w:rsidP="007A058B">
      <w:pPr>
        <w:spacing w:after="0" w:line="240" w:lineRule="auto"/>
      </w:pPr>
      <w:r>
        <w:separator/>
      </w:r>
    </w:p>
  </w:footnote>
  <w:footnote w:type="continuationSeparator" w:id="0">
    <w:p w:rsidR="00550096" w:rsidRDefault="00550096" w:rsidP="007A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4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B2"/>
    <w:rsid w:val="000024FE"/>
    <w:rsid w:val="000027D0"/>
    <w:rsid w:val="000114EA"/>
    <w:rsid w:val="000168B7"/>
    <w:rsid w:val="00025BD4"/>
    <w:rsid w:val="00043842"/>
    <w:rsid w:val="00046848"/>
    <w:rsid w:val="00074517"/>
    <w:rsid w:val="000837B0"/>
    <w:rsid w:val="000851CC"/>
    <w:rsid w:val="000910CB"/>
    <w:rsid w:val="000A2A48"/>
    <w:rsid w:val="000A6AB7"/>
    <w:rsid w:val="000A7E43"/>
    <w:rsid w:val="000B02B7"/>
    <w:rsid w:val="000B2E93"/>
    <w:rsid w:val="000B6406"/>
    <w:rsid w:val="000C146C"/>
    <w:rsid w:val="000C6084"/>
    <w:rsid w:val="000D5455"/>
    <w:rsid w:val="000D6D18"/>
    <w:rsid w:val="000E04B2"/>
    <w:rsid w:val="000F56AF"/>
    <w:rsid w:val="00113AB1"/>
    <w:rsid w:val="0011431F"/>
    <w:rsid w:val="001200FC"/>
    <w:rsid w:val="00130DD7"/>
    <w:rsid w:val="001314A1"/>
    <w:rsid w:val="00135F9E"/>
    <w:rsid w:val="00152FBE"/>
    <w:rsid w:val="00160DBB"/>
    <w:rsid w:val="001703B9"/>
    <w:rsid w:val="00176A5D"/>
    <w:rsid w:val="00193872"/>
    <w:rsid w:val="0019433A"/>
    <w:rsid w:val="001A3676"/>
    <w:rsid w:val="001A7D02"/>
    <w:rsid w:val="001B5837"/>
    <w:rsid w:val="001D0C0C"/>
    <w:rsid w:val="001E2973"/>
    <w:rsid w:val="001F219F"/>
    <w:rsid w:val="002026E5"/>
    <w:rsid w:val="0021096D"/>
    <w:rsid w:val="00244988"/>
    <w:rsid w:val="00247FFA"/>
    <w:rsid w:val="00251AA9"/>
    <w:rsid w:val="00254FF9"/>
    <w:rsid w:val="002551BB"/>
    <w:rsid w:val="002551F7"/>
    <w:rsid w:val="00263F44"/>
    <w:rsid w:val="00271001"/>
    <w:rsid w:val="002712B4"/>
    <w:rsid w:val="00286C4F"/>
    <w:rsid w:val="002928FD"/>
    <w:rsid w:val="002969E7"/>
    <w:rsid w:val="002A5894"/>
    <w:rsid w:val="002A6B51"/>
    <w:rsid w:val="002B626F"/>
    <w:rsid w:val="002E1BDA"/>
    <w:rsid w:val="00303946"/>
    <w:rsid w:val="00313294"/>
    <w:rsid w:val="00313A42"/>
    <w:rsid w:val="0031737C"/>
    <w:rsid w:val="00327435"/>
    <w:rsid w:val="00351B2C"/>
    <w:rsid w:val="00360395"/>
    <w:rsid w:val="00361DBD"/>
    <w:rsid w:val="00365404"/>
    <w:rsid w:val="0038202B"/>
    <w:rsid w:val="00383E84"/>
    <w:rsid w:val="003858D0"/>
    <w:rsid w:val="003968F0"/>
    <w:rsid w:val="003A63D7"/>
    <w:rsid w:val="003B0C99"/>
    <w:rsid w:val="003B4750"/>
    <w:rsid w:val="003D403A"/>
    <w:rsid w:val="003E2213"/>
    <w:rsid w:val="003F3AD4"/>
    <w:rsid w:val="004067EA"/>
    <w:rsid w:val="00411C48"/>
    <w:rsid w:val="00411C82"/>
    <w:rsid w:val="0041778D"/>
    <w:rsid w:val="00450155"/>
    <w:rsid w:val="004627B3"/>
    <w:rsid w:val="00464881"/>
    <w:rsid w:val="0046526A"/>
    <w:rsid w:val="00474950"/>
    <w:rsid w:val="0048616E"/>
    <w:rsid w:val="00491CD2"/>
    <w:rsid w:val="00494DB9"/>
    <w:rsid w:val="004A2119"/>
    <w:rsid w:val="004A3ABA"/>
    <w:rsid w:val="004A4C63"/>
    <w:rsid w:val="004B5453"/>
    <w:rsid w:val="004B6496"/>
    <w:rsid w:val="004B755D"/>
    <w:rsid w:val="004C0656"/>
    <w:rsid w:val="004F4E97"/>
    <w:rsid w:val="00510F22"/>
    <w:rsid w:val="00512BE5"/>
    <w:rsid w:val="00515C19"/>
    <w:rsid w:val="005259CF"/>
    <w:rsid w:val="00526503"/>
    <w:rsid w:val="00533B5F"/>
    <w:rsid w:val="00550096"/>
    <w:rsid w:val="00550DA2"/>
    <w:rsid w:val="0057031D"/>
    <w:rsid w:val="0058007D"/>
    <w:rsid w:val="00597DBA"/>
    <w:rsid w:val="005A1B60"/>
    <w:rsid w:val="005B03FE"/>
    <w:rsid w:val="005C2816"/>
    <w:rsid w:val="005E630B"/>
    <w:rsid w:val="00604DD0"/>
    <w:rsid w:val="0061023E"/>
    <w:rsid w:val="0061653C"/>
    <w:rsid w:val="00620C46"/>
    <w:rsid w:val="006216B2"/>
    <w:rsid w:val="00635A19"/>
    <w:rsid w:val="00642D40"/>
    <w:rsid w:val="00654A95"/>
    <w:rsid w:val="0065685E"/>
    <w:rsid w:val="006621DE"/>
    <w:rsid w:val="00665F07"/>
    <w:rsid w:val="006924F0"/>
    <w:rsid w:val="006A0BD6"/>
    <w:rsid w:val="006A51AD"/>
    <w:rsid w:val="006A6992"/>
    <w:rsid w:val="006B00AD"/>
    <w:rsid w:val="006B124D"/>
    <w:rsid w:val="006C4641"/>
    <w:rsid w:val="006D34CA"/>
    <w:rsid w:val="006D6DD7"/>
    <w:rsid w:val="006F0A60"/>
    <w:rsid w:val="006F0B38"/>
    <w:rsid w:val="006F1060"/>
    <w:rsid w:val="00701C06"/>
    <w:rsid w:val="0070790D"/>
    <w:rsid w:val="0071623F"/>
    <w:rsid w:val="0072063E"/>
    <w:rsid w:val="0072323A"/>
    <w:rsid w:val="00734A46"/>
    <w:rsid w:val="00743E4F"/>
    <w:rsid w:val="007454CB"/>
    <w:rsid w:val="007662F5"/>
    <w:rsid w:val="00770CED"/>
    <w:rsid w:val="00790876"/>
    <w:rsid w:val="007910FF"/>
    <w:rsid w:val="00794193"/>
    <w:rsid w:val="007A058B"/>
    <w:rsid w:val="007A0E39"/>
    <w:rsid w:val="007A1706"/>
    <w:rsid w:val="007C37FD"/>
    <w:rsid w:val="007C7382"/>
    <w:rsid w:val="007D0009"/>
    <w:rsid w:val="007D4258"/>
    <w:rsid w:val="007E32AB"/>
    <w:rsid w:val="007E5CB9"/>
    <w:rsid w:val="007E7E70"/>
    <w:rsid w:val="007F47B4"/>
    <w:rsid w:val="007F657D"/>
    <w:rsid w:val="00821906"/>
    <w:rsid w:val="00824740"/>
    <w:rsid w:val="0082759E"/>
    <w:rsid w:val="0084080F"/>
    <w:rsid w:val="00847F9B"/>
    <w:rsid w:val="00852EAE"/>
    <w:rsid w:val="008557F6"/>
    <w:rsid w:val="008601A8"/>
    <w:rsid w:val="0086797E"/>
    <w:rsid w:val="008735FE"/>
    <w:rsid w:val="008B4078"/>
    <w:rsid w:val="008C3CB7"/>
    <w:rsid w:val="008D3064"/>
    <w:rsid w:val="008E2EC6"/>
    <w:rsid w:val="00910049"/>
    <w:rsid w:val="00911970"/>
    <w:rsid w:val="00917340"/>
    <w:rsid w:val="00921B98"/>
    <w:rsid w:val="00930B09"/>
    <w:rsid w:val="00931337"/>
    <w:rsid w:val="00952D6A"/>
    <w:rsid w:val="00953A67"/>
    <w:rsid w:val="0095439C"/>
    <w:rsid w:val="00956514"/>
    <w:rsid w:val="0096212F"/>
    <w:rsid w:val="009631B0"/>
    <w:rsid w:val="0097140B"/>
    <w:rsid w:val="009718A2"/>
    <w:rsid w:val="009741B7"/>
    <w:rsid w:val="00976E88"/>
    <w:rsid w:val="009824B9"/>
    <w:rsid w:val="00985D5C"/>
    <w:rsid w:val="00996811"/>
    <w:rsid w:val="009B21C0"/>
    <w:rsid w:val="009C0B5B"/>
    <w:rsid w:val="009D1072"/>
    <w:rsid w:val="009D26F2"/>
    <w:rsid w:val="009D61A7"/>
    <w:rsid w:val="009E4248"/>
    <w:rsid w:val="009F2BF8"/>
    <w:rsid w:val="00A01FEA"/>
    <w:rsid w:val="00A04AF7"/>
    <w:rsid w:val="00A30F73"/>
    <w:rsid w:val="00A34A5F"/>
    <w:rsid w:val="00A7670A"/>
    <w:rsid w:val="00A866E7"/>
    <w:rsid w:val="00A97F9C"/>
    <w:rsid w:val="00AC6994"/>
    <w:rsid w:val="00AD7A87"/>
    <w:rsid w:val="00AE026B"/>
    <w:rsid w:val="00AE0E04"/>
    <w:rsid w:val="00AE1480"/>
    <w:rsid w:val="00AE503D"/>
    <w:rsid w:val="00AF0614"/>
    <w:rsid w:val="00B06CE3"/>
    <w:rsid w:val="00B2525B"/>
    <w:rsid w:val="00B32CB1"/>
    <w:rsid w:val="00B5267F"/>
    <w:rsid w:val="00B52964"/>
    <w:rsid w:val="00B52E10"/>
    <w:rsid w:val="00B67FD4"/>
    <w:rsid w:val="00B82507"/>
    <w:rsid w:val="00BA740E"/>
    <w:rsid w:val="00BA7E76"/>
    <w:rsid w:val="00BC1C67"/>
    <w:rsid w:val="00BD20BF"/>
    <w:rsid w:val="00BD2FD4"/>
    <w:rsid w:val="00BD48E5"/>
    <w:rsid w:val="00BD5A24"/>
    <w:rsid w:val="00BE0C22"/>
    <w:rsid w:val="00BE3D95"/>
    <w:rsid w:val="00BE6FA6"/>
    <w:rsid w:val="00BF63A6"/>
    <w:rsid w:val="00C04C4D"/>
    <w:rsid w:val="00C131CA"/>
    <w:rsid w:val="00C17209"/>
    <w:rsid w:val="00C2273C"/>
    <w:rsid w:val="00C23EBD"/>
    <w:rsid w:val="00C2526D"/>
    <w:rsid w:val="00C27F86"/>
    <w:rsid w:val="00C318F0"/>
    <w:rsid w:val="00C32F47"/>
    <w:rsid w:val="00C37AB2"/>
    <w:rsid w:val="00C469B6"/>
    <w:rsid w:val="00C5547A"/>
    <w:rsid w:val="00C56064"/>
    <w:rsid w:val="00C7204B"/>
    <w:rsid w:val="00C77F57"/>
    <w:rsid w:val="00C85F34"/>
    <w:rsid w:val="00C862BB"/>
    <w:rsid w:val="00C95E04"/>
    <w:rsid w:val="00CA62B7"/>
    <w:rsid w:val="00CB1EB5"/>
    <w:rsid w:val="00CD15BB"/>
    <w:rsid w:val="00CD5828"/>
    <w:rsid w:val="00CE6FD5"/>
    <w:rsid w:val="00D0622B"/>
    <w:rsid w:val="00D06AB5"/>
    <w:rsid w:val="00D139AD"/>
    <w:rsid w:val="00D25DD5"/>
    <w:rsid w:val="00D3522C"/>
    <w:rsid w:val="00D50E21"/>
    <w:rsid w:val="00D569DE"/>
    <w:rsid w:val="00D769B8"/>
    <w:rsid w:val="00DA4AA0"/>
    <w:rsid w:val="00DA542B"/>
    <w:rsid w:val="00DB3D98"/>
    <w:rsid w:val="00DB5796"/>
    <w:rsid w:val="00DD027F"/>
    <w:rsid w:val="00DD15EF"/>
    <w:rsid w:val="00DD48D5"/>
    <w:rsid w:val="00DE320D"/>
    <w:rsid w:val="00DE5BC8"/>
    <w:rsid w:val="00DF2363"/>
    <w:rsid w:val="00DF51B1"/>
    <w:rsid w:val="00E10BC5"/>
    <w:rsid w:val="00E1410C"/>
    <w:rsid w:val="00E244E5"/>
    <w:rsid w:val="00E25077"/>
    <w:rsid w:val="00E2789C"/>
    <w:rsid w:val="00E32942"/>
    <w:rsid w:val="00E361E5"/>
    <w:rsid w:val="00E36A86"/>
    <w:rsid w:val="00E36B7B"/>
    <w:rsid w:val="00E41C6F"/>
    <w:rsid w:val="00E513C3"/>
    <w:rsid w:val="00E55ABC"/>
    <w:rsid w:val="00E562EA"/>
    <w:rsid w:val="00E5743A"/>
    <w:rsid w:val="00E66B9B"/>
    <w:rsid w:val="00E67EB4"/>
    <w:rsid w:val="00E713A3"/>
    <w:rsid w:val="00E775CD"/>
    <w:rsid w:val="00E85283"/>
    <w:rsid w:val="00E852D4"/>
    <w:rsid w:val="00E8786D"/>
    <w:rsid w:val="00E93272"/>
    <w:rsid w:val="00E95B4E"/>
    <w:rsid w:val="00EA3F3B"/>
    <w:rsid w:val="00EB525E"/>
    <w:rsid w:val="00EC4671"/>
    <w:rsid w:val="00EC58C5"/>
    <w:rsid w:val="00ED4C0C"/>
    <w:rsid w:val="00ED703C"/>
    <w:rsid w:val="00EE5258"/>
    <w:rsid w:val="00EF4383"/>
    <w:rsid w:val="00EF66E7"/>
    <w:rsid w:val="00F12BF6"/>
    <w:rsid w:val="00F36050"/>
    <w:rsid w:val="00F36329"/>
    <w:rsid w:val="00F54A94"/>
    <w:rsid w:val="00F70063"/>
    <w:rsid w:val="00F70D9F"/>
    <w:rsid w:val="00F82B0A"/>
    <w:rsid w:val="00F83161"/>
    <w:rsid w:val="00F83FFF"/>
    <w:rsid w:val="00F94372"/>
    <w:rsid w:val="00FA099D"/>
    <w:rsid w:val="00FA5388"/>
    <w:rsid w:val="00FA5953"/>
    <w:rsid w:val="00FB4785"/>
    <w:rsid w:val="00FC1DD2"/>
    <w:rsid w:val="00FC63F0"/>
    <w:rsid w:val="00FD6186"/>
    <w:rsid w:val="00FD7E64"/>
    <w:rsid w:val="00FF6986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enix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17DE-C4D3-42B7-9E96-BFE47446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Administrator</cp:lastModifiedBy>
  <cp:revision>2</cp:revision>
  <cp:lastPrinted>2020-08-27T08:59:00Z</cp:lastPrinted>
  <dcterms:created xsi:type="dcterms:W3CDTF">2020-08-27T09:08:00Z</dcterms:created>
  <dcterms:modified xsi:type="dcterms:W3CDTF">2020-08-27T09:08:00Z</dcterms:modified>
</cp:coreProperties>
</file>